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DB26" w14:textId="79E57426" w:rsidR="00AF7B47" w:rsidRPr="00337998" w:rsidRDefault="00AF7B47" w:rsidP="009C31F5">
      <w:pPr>
        <w:ind w:left="0" w:right="-14" w:firstLine="0"/>
        <w:jc w:val="center"/>
        <w:rPr>
          <w:sz w:val="28"/>
          <w:szCs w:val="28"/>
          <w:rtl/>
        </w:rPr>
      </w:pPr>
      <w:r w:rsidRPr="00337998">
        <w:rPr>
          <w:rFonts w:ascii="Segoe UI Emoji" w:hAnsi="Segoe UI Emoji" w:cs="Segoe UI Emoji" w:hint="cs"/>
          <w:sz w:val="28"/>
          <w:szCs w:val="28"/>
          <w:rtl/>
        </w:rPr>
        <w:t>📜</w:t>
      </w:r>
      <w:r w:rsidRPr="00337998">
        <w:rPr>
          <w:sz w:val="28"/>
          <w:szCs w:val="28"/>
          <w:rtl/>
        </w:rPr>
        <w:t xml:space="preserve">خطبة </w:t>
      </w:r>
      <w:r w:rsidR="00BE7AB2" w:rsidRPr="00337998">
        <w:rPr>
          <w:sz w:val="28"/>
          <w:szCs w:val="28"/>
          <w:rtl/>
        </w:rPr>
        <w:t>الجمعة</w:t>
      </w:r>
      <w:r w:rsidR="00841C79" w:rsidRPr="00337998">
        <w:rPr>
          <w:sz w:val="28"/>
          <w:szCs w:val="28"/>
          <w:rtl/>
        </w:rPr>
        <w:t xml:space="preserve"> </w:t>
      </w:r>
      <w:r w:rsidRPr="00337998">
        <w:rPr>
          <w:sz w:val="28"/>
          <w:szCs w:val="28"/>
          <w:rtl/>
        </w:rPr>
        <w:t xml:space="preserve">| </w:t>
      </w:r>
      <w:proofErr w:type="gramStart"/>
      <w:r w:rsidR="00FA0BA2">
        <w:rPr>
          <w:rFonts w:hint="cs"/>
          <w:sz w:val="28"/>
          <w:szCs w:val="28"/>
          <w:rtl/>
        </w:rPr>
        <w:t>7</w:t>
      </w:r>
      <w:r w:rsidR="009A7A75" w:rsidRPr="00337998">
        <w:rPr>
          <w:sz w:val="28"/>
          <w:szCs w:val="28"/>
          <w:rtl/>
        </w:rPr>
        <w:t xml:space="preserve"> </w:t>
      </w:r>
      <w:r w:rsidRPr="00337998">
        <w:rPr>
          <w:sz w:val="28"/>
          <w:szCs w:val="28"/>
          <w:rtl/>
        </w:rPr>
        <w:t xml:space="preserve"> /</w:t>
      </w:r>
      <w:proofErr w:type="gramEnd"/>
      <w:r w:rsidRPr="00337998">
        <w:rPr>
          <w:sz w:val="28"/>
          <w:szCs w:val="28"/>
          <w:rtl/>
        </w:rPr>
        <w:t xml:space="preserve"> </w:t>
      </w:r>
      <w:r w:rsidR="00FA0BA2">
        <w:rPr>
          <w:rFonts w:hint="cs"/>
          <w:sz w:val="28"/>
          <w:szCs w:val="28"/>
          <w:rtl/>
        </w:rPr>
        <w:t>2</w:t>
      </w:r>
      <w:r w:rsidRPr="00337998">
        <w:rPr>
          <w:sz w:val="28"/>
          <w:szCs w:val="28"/>
          <w:rtl/>
        </w:rPr>
        <w:t xml:space="preserve"> / 144</w:t>
      </w:r>
      <w:r w:rsidR="000F65E5">
        <w:rPr>
          <w:rFonts w:hint="cs"/>
          <w:sz w:val="28"/>
          <w:szCs w:val="28"/>
          <w:rtl/>
        </w:rPr>
        <w:t>7</w:t>
      </w:r>
      <w:r w:rsidRPr="00337998">
        <w:rPr>
          <w:sz w:val="28"/>
          <w:szCs w:val="28"/>
          <w:rtl/>
        </w:rPr>
        <w:t xml:space="preserve"> هـ </w:t>
      </w:r>
      <w:r w:rsidR="009C31F5" w:rsidRPr="00337998">
        <w:rPr>
          <w:rFonts w:ascii="Segoe UI Emoji" w:hAnsi="Segoe UI Emoji" w:cs="Segoe UI Emoji" w:hint="cs"/>
          <w:sz w:val="28"/>
          <w:szCs w:val="28"/>
          <w:rtl/>
        </w:rPr>
        <w:t>📜</w:t>
      </w:r>
    </w:p>
    <w:p w14:paraId="41168395" w14:textId="4164447C" w:rsidR="00B83355" w:rsidRPr="00B83355" w:rsidRDefault="00B83355" w:rsidP="00B83355">
      <w:pPr>
        <w:ind w:left="0" w:right="-14" w:firstLine="0"/>
        <w:jc w:val="center"/>
        <w:rPr>
          <w:rFonts w:cs="PT Bold Heading"/>
          <w:noProof/>
          <w:sz w:val="36"/>
          <w:szCs w:val="36"/>
          <w:rtl/>
        </w:rPr>
      </w:pPr>
      <w:r w:rsidRPr="00BB1C9E">
        <w:rPr>
          <w:rFonts w:ascii="Segoe UI Symbol" w:hAnsi="Segoe UI Symbol" w:cs="Segoe UI Symbol" w:hint="cs"/>
          <w:noProof/>
          <w:sz w:val="28"/>
          <w:szCs w:val="28"/>
          <w:rtl/>
        </w:rPr>
        <w:t>❉</w:t>
      </w:r>
      <w:r w:rsidRPr="00225D7B">
        <w:rPr>
          <w:rFonts w:cs="PT Bold Heading"/>
          <w:noProof/>
          <w:sz w:val="28"/>
          <w:szCs w:val="28"/>
          <w:rtl/>
        </w:rPr>
        <w:t>|</w:t>
      </w:r>
      <w:r w:rsidR="003772EF">
        <w:rPr>
          <w:rFonts w:ascii="(AH) Manal Bold" w:hAnsi="(AH) Manal Bold" w:cs="(AH) Manal Bold" w:hint="cs"/>
          <w:noProof/>
          <w:sz w:val="42"/>
          <w:szCs w:val="42"/>
          <w:rtl/>
        </w:rPr>
        <w:t xml:space="preserve"> </w:t>
      </w:r>
      <w:r w:rsidR="00FA0BA2" w:rsidRPr="00FA0BA2">
        <w:rPr>
          <w:rFonts w:ascii="(AH) Manal Bold" w:hAnsi="(AH) Manal Bold" w:cs="(AH) Manal Bold"/>
          <w:noProof/>
          <w:sz w:val="42"/>
          <w:szCs w:val="42"/>
          <w:rtl/>
        </w:rPr>
        <w:t xml:space="preserve">سِـمَـاتُ الْـبَـيْـتِ الْـمُـسْـلِـمِ </w:t>
      </w:r>
      <w:r w:rsidR="003772EF">
        <w:rPr>
          <w:rFonts w:cs="PT Bold Heading" w:hint="cs"/>
          <w:noProof/>
          <w:sz w:val="28"/>
          <w:szCs w:val="28"/>
          <w:rtl/>
        </w:rPr>
        <w:t xml:space="preserve"> </w:t>
      </w:r>
      <w:r w:rsidRPr="00225D7B">
        <w:rPr>
          <w:rFonts w:cs="PT Bold Heading"/>
          <w:noProof/>
          <w:sz w:val="28"/>
          <w:szCs w:val="28"/>
          <w:rtl/>
        </w:rPr>
        <w:t>|</w:t>
      </w:r>
      <w:r w:rsidRPr="00AB67A9">
        <w:rPr>
          <w:rFonts w:ascii="Segoe UI Symbol" w:hAnsi="Segoe UI Symbol" w:cs="Segoe UI Symbol" w:hint="cs"/>
          <w:noProof/>
          <w:sz w:val="28"/>
          <w:szCs w:val="28"/>
          <w:rtl/>
        </w:rPr>
        <w:t>❉</w:t>
      </w:r>
    </w:p>
    <w:p w14:paraId="35FA5411" w14:textId="77777777" w:rsidR="00FA0BA2" w:rsidRPr="00FA0BA2" w:rsidRDefault="00FA0BA2" w:rsidP="00FA0BA2">
      <w:pPr>
        <w:ind w:left="0" w:right="-14" w:firstLine="0"/>
        <w:jc w:val="both"/>
        <w:rPr>
          <w:rFonts w:ascii="Segoe UI Emoji" w:hAnsi="Segoe UI Emoji" w:cs="Segoe UI Emoji"/>
          <w:noProof/>
          <w:sz w:val="28"/>
          <w:szCs w:val="28"/>
          <w:rtl/>
        </w:rPr>
      </w:pPr>
      <w:r w:rsidRPr="00FA0BA2">
        <w:rPr>
          <w:rFonts w:ascii="Segoe UI Emoji" w:hAnsi="Segoe UI Emoji" w:cs="Segoe UI Emoji" w:hint="cs"/>
          <w:noProof/>
          <w:sz w:val="28"/>
          <w:szCs w:val="28"/>
          <w:rtl/>
        </w:rPr>
        <w:t>📜</w:t>
      </w:r>
      <w:r w:rsidRPr="00FA0BA2">
        <w:rPr>
          <w:rFonts w:ascii="Segoe UI Emoji" w:hAnsi="Segoe UI Emoji" w:cs="Times New Roman"/>
          <w:noProof/>
          <w:sz w:val="28"/>
          <w:szCs w:val="28"/>
          <w:rtl/>
        </w:rPr>
        <w:t xml:space="preserve"> [ </w:t>
      </w:r>
      <w:r w:rsidRPr="00FA0BA2">
        <w:rPr>
          <w:rFonts w:ascii="Times New Roman" w:hAnsi="Times New Roman" w:cs="Times New Roman" w:hint="cs"/>
          <w:noProof/>
          <w:sz w:val="28"/>
          <w:szCs w:val="28"/>
          <w:rtl/>
        </w:rPr>
        <w:t>الْخُطْبَةُ</w:t>
      </w:r>
      <w:r w:rsidRPr="00FA0BA2">
        <w:rPr>
          <w:rFonts w:ascii="Segoe UI Emoji" w:hAnsi="Segoe UI Emoji" w:cs="Times New Roman"/>
          <w:noProof/>
          <w:sz w:val="28"/>
          <w:szCs w:val="28"/>
          <w:rtl/>
        </w:rPr>
        <w:t xml:space="preserve"> </w:t>
      </w:r>
      <w:r w:rsidRPr="00FA0BA2">
        <w:rPr>
          <w:rFonts w:ascii="Times New Roman" w:hAnsi="Times New Roman" w:cs="Times New Roman" w:hint="cs"/>
          <w:noProof/>
          <w:sz w:val="28"/>
          <w:szCs w:val="28"/>
          <w:rtl/>
        </w:rPr>
        <w:t>الْأُوْلَى</w:t>
      </w:r>
      <w:r w:rsidRPr="00FA0BA2">
        <w:rPr>
          <w:rFonts w:ascii="Segoe UI Emoji" w:hAnsi="Segoe UI Emoji" w:cs="Times New Roman"/>
          <w:noProof/>
          <w:sz w:val="28"/>
          <w:szCs w:val="28"/>
          <w:rtl/>
        </w:rPr>
        <w:t xml:space="preserve"> ]  </w:t>
      </w:r>
    </w:p>
    <w:p w14:paraId="5F77E8F7" w14:textId="77777777" w:rsidR="00FA0BA2" w:rsidRPr="00FA0BA2" w:rsidRDefault="00FA0BA2" w:rsidP="00FA0BA2">
      <w:pPr>
        <w:ind w:left="0" w:right="-14" w:firstLine="0"/>
        <w:jc w:val="both"/>
        <w:rPr>
          <w:rFonts w:ascii="Segoe UI Emoji" w:hAnsi="Segoe UI Emoji" w:cs="Segoe UI Emoji"/>
          <w:noProof/>
          <w:sz w:val="28"/>
          <w:szCs w:val="28"/>
          <w:rtl/>
        </w:rPr>
      </w:pPr>
      <w:r w:rsidRPr="00FA0BA2">
        <w:rPr>
          <w:rFonts w:ascii="Segoe UI Emoji" w:hAnsi="Segoe UI Emoji" w:cs="Times New Roman"/>
          <w:noProof/>
          <w:sz w:val="28"/>
          <w:szCs w:val="28"/>
          <w:rtl/>
        </w:rPr>
        <w:t xml:space="preserve">      الْحَمْدُ للهِ رَبِّ الْعَالَمِينَ، الَّذِي أَطْعَمَنَا وَسَقَانَا وَكَفَانَا وَآوَانَا وَجَعَلَنَا مُسْلِمِينَ، وَحَفِظَنَا بِعِنَايَتِهِ مِمَّا يَقْبُحُ وَيَشِينُ، أَحْمَدُهُ سُبْحَانَهُ وَأَشْكُرُهُ، وَأَسْتَعِينُهُ وَأَسْتَغْفِرُهُ، فَهُوَ نِعْمَ الْمَوْلَى وَنِعْمَ الْمُعِينُ، وَأَشْهَدُ أَنْ لَا إِلَهَ إِلَّا اللهُ وَحْدَهُ لَا شَرِيكَ لَهُ، إِلَهُ الْأَوَّلِينَ وَالْآخِرِينَ، وَقَيُّومُ السَّمَاوَاتِ وَالْأَرَضِينَ، وَأَشْهَدُ أَنَّ مُحَمَّدًا عَبْدُهُ وَرَسُولُهُ، الصَّادِقُ الْأَمِينُ، اللَّهُمَّ صَلِّ وَسَلِّمْ عَلَى مُحَمَّدٍ، وَعَلَى آلِهِ وَأَصْحَابِهِ، وَالتَّابِعِينَ لَهُمْ بِإِحْسَانٍ إِلَى يَوْمِ الدِّينِ.</w:t>
      </w:r>
    </w:p>
    <w:p w14:paraId="16312EF0" w14:textId="77777777" w:rsidR="00FA0BA2" w:rsidRPr="00FA0BA2" w:rsidRDefault="00FA0BA2" w:rsidP="00FA0BA2">
      <w:pPr>
        <w:ind w:left="0" w:right="-14" w:firstLine="0"/>
        <w:jc w:val="both"/>
        <w:rPr>
          <w:rFonts w:ascii="Segoe UI Emoji" w:hAnsi="Segoe UI Emoji" w:cs="Segoe UI Emoji"/>
          <w:noProof/>
          <w:sz w:val="28"/>
          <w:szCs w:val="28"/>
          <w:rtl/>
        </w:rPr>
      </w:pPr>
      <w:r w:rsidRPr="00FA0BA2">
        <w:rPr>
          <w:rFonts w:ascii="Segoe UI Emoji" w:hAnsi="Segoe UI Emoji" w:cs="Times New Roman"/>
          <w:noProof/>
          <w:sz w:val="28"/>
          <w:szCs w:val="28"/>
          <w:rtl/>
        </w:rPr>
        <w:t xml:space="preserve">      أَمَّا بَعْدُ: فَيَا أَيُّهَا النَّاسُ: أُوْصِيْكُم وَنَفْسِي بِتَقْوَى اللهِ، ﴿ يَا أَيُّهَا الَّذِينَ آمَنُوا اتَّقُوا اللهَ حَقَّ تُقَاتِهِ وَلَا تَمُوتُنَّ إِلَّا وَأَنْتُمْ مُسْلِمُونَ ﴾.</w:t>
      </w:r>
    </w:p>
    <w:p w14:paraId="77E2738B" w14:textId="77777777" w:rsidR="00FA0BA2" w:rsidRPr="00FA0BA2" w:rsidRDefault="00FA0BA2" w:rsidP="00FA0BA2">
      <w:pPr>
        <w:ind w:left="0" w:right="-14" w:firstLine="0"/>
        <w:jc w:val="both"/>
        <w:rPr>
          <w:rFonts w:ascii="Segoe UI Emoji" w:hAnsi="Segoe UI Emoji" w:cs="Segoe UI Emoji"/>
          <w:noProof/>
          <w:sz w:val="28"/>
          <w:szCs w:val="28"/>
          <w:rtl/>
        </w:rPr>
      </w:pPr>
      <w:r w:rsidRPr="00FA0BA2">
        <w:rPr>
          <w:rFonts w:ascii="Segoe UI Emoji" w:hAnsi="Segoe UI Emoji" w:cs="Times New Roman"/>
          <w:noProof/>
          <w:sz w:val="28"/>
          <w:szCs w:val="28"/>
          <w:rtl/>
        </w:rPr>
        <w:t xml:space="preserve">      عِبَادَ اللهِ: إنَّ مِنْ أَعْظَمِ نِعَمِ اللهِ عَلَى بَنِي آدَمَ: أَنْ جَعَلَ لَهُمْ بُيُوتًا ثَابِتَةً لِإِقَامَتِهِمْ، وَبُيُوتًا مُتَنَقِّلَةً مِنْ الْخِيَامِ وَجُلُودِ الْأَنْعَامِ لِأَسْفَارِهِمْ، يَسْكُنُونَ فِيهَا وَيَسْتَرِيحُونَ، وَيَسْتَدْفِئُونَ بِهَا مِنَ الْقَرِّ، وَيَسْتَظِلُّونَ بِهَا مِنْ الْحَرِّ، وَيَسْتَتِرُونَ فِيهَا عَنِ النَّظَرِ، وَيُحْرِزُونَ فِيهَا أَمْوَالَهُمْ، وَيَتَحَصَّنُونَ بِهَا مِنْ أَعْدَائِهِمْ، كَمَا قَالَ تَعَالَى مُمْتَنًّا عَلَى عِبَادِهِ: ‏﴿ وَاللهُ جَعَلَ لَكُمْ مِنْ بُيُوتِكُمْ سَكَنًا وَجَعَلَ لَكُمْ مِنْ جُلُودِ الْأَنْعَامِ بُيُوتًا تَسْتَخِفُّونَهَا يَوْمَ ظَعْنِكُمْ وَيَوْمَ إِقَامَتِكُمْ ‏﴾.</w:t>
      </w:r>
    </w:p>
    <w:p w14:paraId="45778AD7" w14:textId="77777777" w:rsidR="00FA0BA2" w:rsidRPr="00FA0BA2" w:rsidRDefault="00FA0BA2" w:rsidP="00FA0BA2">
      <w:pPr>
        <w:ind w:left="0" w:right="-14" w:firstLine="0"/>
        <w:jc w:val="both"/>
        <w:rPr>
          <w:rFonts w:ascii="Segoe UI Emoji" w:hAnsi="Segoe UI Emoji" w:cs="Segoe UI Emoji"/>
          <w:noProof/>
          <w:sz w:val="28"/>
          <w:szCs w:val="28"/>
          <w:rtl/>
        </w:rPr>
      </w:pPr>
      <w:r w:rsidRPr="00FA0BA2">
        <w:rPr>
          <w:rFonts w:ascii="Segoe UI Emoji" w:hAnsi="Segoe UI Emoji" w:cs="Times New Roman"/>
          <w:noProof/>
          <w:sz w:val="28"/>
          <w:szCs w:val="28"/>
          <w:rtl/>
        </w:rPr>
        <w:t xml:space="preserve">      فَنِعْمَةُ السَّكَنِ فِي الْبُيُوتِ مِنْ أَعْظَمِ النِّعَمِ، الَّتِي تُوجِبُ الشُّكْرَ لِلْمُنْعِمِ.</w:t>
      </w:r>
    </w:p>
    <w:p w14:paraId="161630F3" w14:textId="77777777" w:rsidR="00FA0BA2" w:rsidRPr="00FA0BA2" w:rsidRDefault="00FA0BA2" w:rsidP="00FA0BA2">
      <w:pPr>
        <w:ind w:left="0" w:right="-14" w:firstLine="0"/>
        <w:jc w:val="both"/>
        <w:rPr>
          <w:rFonts w:ascii="Segoe UI Emoji" w:hAnsi="Segoe UI Emoji" w:cs="Segoe UI Emoji"/>
          <w:noProof/>
          <w:sz w:val="28"/>
          <w:szCs w:val="28"/>
          <w:rtl/>
        </w:rPr>
      </w:pPr>
      <w:r w:rsidRPr="00FA0BA2">
        <w:rPr>
          <w:rFonts w:ascii="Segoe UI Emoji" w:hAnsi="Segoe UI Emoji" w:cs="Times New Roman"/>
          <w:noProof/>
          <w:sz w:val="28"/>
          <w:szCs w:val="28"/>
          <w:rtl/>
        </w:rPr>
        <w:t xml:space="preserve">      عِبَادَ اللهِ: إنَّ بَيْتَ الْمُسْلِمِ يَجِبُ أَنْ يَكُونَ مُتَمَيِّزًا عَنْ غَيْرِهِ مِنْ الْبُيُوتِ بِفِعْلِ مَا شَرَعَهُ اللهُ لِلْمُسْلِمِينَ فِي بُيُوتِهِمْ: مِنْ ذِكْرِ اللهِ، وَالْإِكْثَارِ مِنْ صَلَوَاتِ النَّوَافِلِ فِيهَا، وَقِرَاءَةِ الْقُرْآنِ، وَخُلُوِّهَا مِنْ وَسَائِلِ الشَّرِّ وَالْفَسَادِ. </w:t>
      </w:r>
    </w:p>
    <w:p w14:paraId="6C60A1C2" w14:textId="77777777" w:rsidR="00FA0BA2" w:rsidRPr="00FA0BA2" w:rsidRDefault="00FA0BA2" w:rsidP="00FA0BA2">
      <w:pPr>
        <w:ind w:left="0" w:right="-14" w:firstLine="0"/>
        <w:jc w:val="both"/>
        <w:rPr>
          <w:rFonts w:ascii="Segoe UI Emoji" w:hAnsi="Segoe UI Emoji" w:cs="Segoe UI Emoji"/>
          <w:noProof/>
          <w:sz w:val="28"/>
          <w:szCs w:val="28"/>
          <w:rtl/>
        </w:rPr>
      </w:pPr>
      <w:r w:rsidRPr="00FA0BA2">
        <w:rPr>
          <w:rFonts w:ascii="Segoe UI Emoji" w:hAnsi="Segoe UI Emoji" w:cs="Times New Roman"/>
          <w:noProof/>
          <w:sz w:val="28"/>
          <w:szCs w:val="28"/>
          <w:rtl/>
        </w:rPr>
        <w:lastRenderedPageBreak/>
        <w:t xml:space="preserve">      فَفِي صَحِيحِ مُسْلِمٍ: أَنَّ رَسُولَ اللهِ </w:t>
      </w:r>
      <w:r w:rsidRPr="00FA0BA2">
        <w:rPr>
          <w:rFonts w:ascii="Segoe UI Emoji" w:hAnsi="Segoe UI Emoji" w:cs="Times New Roman" w:hint="cs"/>
          <w:noProof/>
          <w:sz w:val="28"/>
          <w:szCs w:val="28"/>
          <w:rtl/>
        </w:rPr>
        <w:t>ﷺ</w:t>
      </w:r>
      <w:r w:rsidRPr="00FA0BA2">
        <w:rPr>
          <w:rFonts w:ascii="Segoe UI Emoji" w:hAnsi="Segoe UI Emoji" w:cs="Times New Roman"/>
          <w:noProof/>
          <w:sz w:val="28"/>
          <w:szCs w:val="28"/>
          <w:rtl/>
        </w:rPr>
        <w:t xml:space="preserve"> قَالَ: «مَثَلُ الْبَيْتِ الَّذِي يُذْكَرُ اللهُ فِيهِ، وَالْبَيْتِ الَّذِي لَا يُذْكَرُ اللهُ فِيهِ، مَثَلُ الْحَيِّ وَالْمَيِّتِ». وَفِيهِ: قَالَ </w:t>
      </w:r>
      <w:r w:rsidRPr="00FA0BA2">
        <w:rPr>
          <w:rFonts w:ascii="Segoe UI Emoji" w:hAnsi="Segoe UI Emoji" w:cs="Times New Roman" w:hint="cs"/>
          <w:noProof/>
          <w:sz w:val="28"/>
          <w:szCs w:val="28"/>
          <w:rtl/>
        </w:rPr>
        <w:t>ﷺ</w:t>
      </w:r>
      <w:r w:rsidRPr="00FA0BA2">
        <w:rPr>
          <w:rFonts w:ascii="Segoe UI Emoji" w:hAnsi="Segoe UI Emoji" w:cs="Times New Roman"/>
          <w:noProof/>
          <w:sz w:val="28"/>
          <w:szCs w:val="28"/>
          <w:rtl/>
        </w:rPr>
        <w:t>: «اجْعَلُوا مِنْ صَلَاتِكُمْ فِي بُيُوتِكُمْ، وَلَا تَت</w:t>
      </w:r>
      <w:r w:rsidRPr="00FA0BA2">
        <w:rPr>
          <w:rFonts w:ascii="Segoe UI Emoji" w:hAnsi="Segoe UI Emoji" w:cs="Times New Roman" w:hint="eastAsia"/>
          <w:noProof/>
          <w:sz w:val="28"/>
          <w:szCs w:val="28"/>
          <w:rtl/>
        </w:rPr>
        <w:t>َّخِذُوهَا</w:t>
      </w:r>
      <w:r w:rsidRPr="00FA0BA2">
        <w:rPr>
          <w:rFonts w:ascii="Segoe UI Emoji" w:hAnsi="Segoe UI Emoji" w:cs="Times New Roman"/>
          <w:noProof/>
          <w:sz w:val="28"/>
          <w:szCs w:val="28"/>
          <w:rtl/>
        </w:rPr>
        <w:t xml:space="preserve"> قُبُورًا»، أَيْ: صَلُّوا فِيهَا مِنَ النَّوَافِلِ، وَلَا تَجْعَلُوهَا كَالْقُبُورِ مَهْجُورَةً مِنَ الصَّلَاةِ. وَقَالَ </w:t>
      </w:r>
      <w:r w:rsidRPr="00FA0BA2">
        <w:rPr>
          <w:rFonts w:ascii="Segoe UI Emoji" w:hAnsi="Segoe UI Emoji" w:cs="Times New Roman" w:hint="cs"/>
          <w:noProof/>
          <w:sz w:val="28"/>
          <w:szCs w:val="28"/>
          <w:rtl/>
        </w:rPr>
        <w:t>ﷺ</w:t>
      </w:r>
      <w:r w:rsidRPr="00FA0BA2">
        <w:rPr>
          <w:rFonts w:ascii="Segoe UI Emoji" w:hAnsi="Segoe UI Emoji" w:cs="Times New Roman"/>
          <w:noProof/>
          <w:sz w:val="28"/>
          <w:szCs w:val="28"/>
          <w:rtl/>
        </w:rPr>
        <w:t>: «لَا تَجْعَلُوا بُيُوتَكُمْ مَقَابِرَ، إِنَّ الشَّيْطَانَ يَنْفِرُ مِنَ الْبَيْتِ الَّذِي تُقْرَأُ فِيهِ سُورَةُ الْبَقَرَ</w:t>
      </w:r>
      <w:r w:rsidRPr="00FA0BA2">
        <w:rPr>
          <w:rFonts w:ascii="Segoe UI Emoji" w:hAnsi="Segoe UI Emoji" w:cs="Times New Roman" w:hint="eastAsia"/>
          <w:noProof/>
          <w:sz w:val="28"/>
          <w:szCs w:val="28"/>
          <w:rtl/>
        </w:rPr>
        <w:t>ةِ»،</w:t>
      </w:r>
      <w:r w:rsidRPr="00FA0BA2">
        <w:rPr>
          <w:rFonts w:ascii="Segoe UI Emoji" w:hAnsi="Segoe UI Emoji" w:cs="Times New Roman"/>
          <w:noProof/>
          <w:sz w:val="28"/>
          <w:szCs w:val="28"/>
          <w:rtl/>
        </w:rPr>
        <w:t xml:space="preserve"> وَقَالَ </w:t>
      </w:r>
      <w:r w:rsidRPr="00FA0BA2">
        <w:rPr>
          <w:rFonts w:ascii="Segoe UI Emoji" w:hAnsi="Segoe UI Emoji" w:cs="Times New Roman" w:hint="cs"/>
          <w:noProof/>
          <w:sz w:val="28"/>
          <w:szCs w:val="28"/>
          <w:rtl/>
        </w:rPr>
        <w:t>ﷺ</w:t>
      </w:r>
      <w:r w:rsidRPr="00FA0BA2">
        <w:rPr>
          <w:rFonts w:ascii="Segoe UI Emoji" w:hAnsi="Segoe UI Emoji" w:cs="Times New Roman"/>
          <w:noProof/>
          <w:sz w:val="28"/>
          <w:szCs w:val="28"/>
          <w:rtl/>
        </w:rPr>
        <w:t>: «عَلَيْكُمْ بِالصَّلَاةِ فِي بُيُوتِكُمْ، فَإِنَّ خَيْرَ صَلَاةِ الْمَرْءِ فِي بَيْتِهِ إِلَّا الْمَكْتُوبَةَ».</w:t>
      </w:r>
    </w:p>
    <w:p w14:paraId="522A7441" w14:textId="77777777" w:rsidR="00FA0BA2" w:rsidRPr="00FA0BA2" w:rsidRDefault="00FA0BA2" w:rsidP="00FA0BA2">
      <w:pPr>
        <w:ind w:left="0" w:right="-14" w:firstLine="0"/>
        <w:jc w:val="both"/>
        <w:rPr>
          <w:rFonts w:ascii="Segoe UI Emoji" w:hAnsi="Segoe UI Emoji" w:cs="Segoe UI Emoji"/>
          <w:noProof/>
          <w:sz w:val="28"/>
          <w:szCs w:val="28"/>
          <w:rtl/>
        </w:rPr>
      </w:pPr>
      <w:r w:rsidRPr="00FA0BA2">
        <w:rPr>
          <w:rFonts w:ascii="Segoe UI Emoji" w:hAnsi="Segoe UI Emoji" w:cs="Times New Roman"/>
          <w:noProof/>
          <w:sz w:val="28"/>
          <w:szCs w:val="28"/>
          <w:rtl/>
        </w:rPr>
        <w:t xml:space="preserve">      وَإِذَا تَوَفَّرَتْ هَذِهِ الْأُمُورُ فِي الْبُيُوتِ: ذِكْرُ اللهِ فِيهَا، وَصَلَوَاتُ النَّوَافِلِ، وَقِرَاءَةُ الْقُرْآنِ، أَصْبَحَتْ مَدْرَسَةً لِلْخَيْرِ، يَتَرَبَّى فِيهَا مَنْ يَسْكُنُهَا مِنْ الْأَوْلَادِ وَالنِّسَاءِ عَلَى الطَّاعَةِ وَالْفَض</w:t>
      </w:r>
      <w:r w:rsidRPr="00FA0BA2">
        <w:rPr>
          <w:rFonts w:ascii="Segoe UI Emoji" w:hAnsi="Segoe UI Emoji" w:cs="Times New Roman" w:hint="eastAsia"/>
          <w:noProof/>
          <w:sz w:val="28"/>
          <w:szCs w:val="28"/>
          <w:rtl/>
        </w:rPr>
        <w:t>ِيلَةِ،</w:t>
      </w:r>
      <w:r w:rsidRPr="00FA0BA2">
        <w:rPr>
          <w:rFonts w:ascii="Segoe UI Emoji" w:hAnsi="Segoe UI Emoji" w:cs="Times New Roman"/>
          <w:noProof/>
          <w:sz w:val="28"/>
          <w:szCs w:val="28"/>
          <w:rtl/>
        </w:rPr>
        <w:t xml:space="preserve"> وَتَدْخُلُهَا الْمَلَائِكَةُ، وَتَبْتَعِدُ عَنْهَا الشَّيَاطِينُ. </w:t>
      </w:r>
    </w:p>
    <w:p w14:paraId="41BAC74B" w14:textId="77777777" w:rsidR="00FA0BA2" w:rsidRPr="00FA0BA2" w:rsidRDefault="00FA0BA2" w:rsidP="00FA0BA2">
      <w:pPr>
        <w:ind w:left="0" w:right="-14" w:firstLine="0"/>
        <w:jc w:val="both"/>
        <w:rPr>
          <w:rFonts w:ascii="Segoe UI Emoji" w:hAnsi="Segoe UI Emoji" w:cs="Segoe UI Emoji"/>
          <w:noProof/>
          <w:sz w:val="28"/>
          <w:szCs w:val="28"/>
          <w:rtl/>
        </w:rPr>
      </w:pPr>
      <w:r w:rsidRPr="00FA0BA2">
        <w:rPr>
          <w:rFonts w:ascii="Segoe UI Emoji" w:hAnsi="Segoe UI Emoji" w:cs="Times New Roman"/>
          <w:noProof/>
          <w:sz w:val="28"/>
          <w:szCs w:val="28"/>
          <w:rtl/>
        </w:rPr>
        <w:t xml:space="preserve">      وَإِذَا خَلَتِ الْبُيُوتُ مِنْ هَذِهِ الطَّاعَاتِ صَارَتْ قُبُورًا مُوحِشَةً، وَأَطْلَالًا خَرِبَةً، سُكَّانُهَا مَوْتَى الْقُلُوبِ، وَإِنْ كَانُوا أَحْيَاءَ الْأَجْسَامِ، يُخَالِطُهُمْ الشَّيْطَانُ، وَتَبْتَعِدُ عَنْهُمْ مَلَائِكَةُ الرَّحْمَنِ، فَم</w:t>
      </w:r>
      <w:r w:rsidRPr="00FA0BA2">
        <w:rPr>
          <w:rFonts w:ascii="Segoe UI Emoji" w:hAnsi="Segoe UI Emoji" w:cs="Times New Roman" w:hint="eastAsia"/>
          <w:noProof/>
          <w:sz w:val="28"/>
          <w:szCs w:val="28"/>
          <w:rtl/>
        </w:rPr>
        <w:t>َا</w:t>
      </w:r>
      <w:r w:rsidRPr="00FA0BA2">
        <w:rPr>
          <w:rFonts w:ascii="Segoe UI Emoji" w:hAnsi="Segoe UI Emoji" w:cs="Times New Roman"/>
          <w:noProof/>
          <w:sz w:val="28"/>
          <w:szCs w:val="28"/>
          <w:rtl/>
        </w:rPr>
        <w:t xml:space="preserve"> ظَنُّكَ بِمَنْ يَتَرَبَّى فِي هَذِهِ الْبُيُوتِ: كَيْفَ تَكُونُ حَالُهُ ؟! وَقَدْ تَخَرَّجَ مِنْ هَذِهِ الْبُيُوتِ الْخَاوِيَةِ الْخَالِيَةِ مِنْ ذِكْرِ اللهِ !!</w:t>
      </w:r>
    </w:p>
    <w:p w14:paraId="357C4E61" w14:textId="77777777" w:rsidR="00FA0BA2" w:rsidRPr="00FA0BA2" w:rsidRDefault="00FA0BA2" w:rsidP="00FA0BA2">
      <w:pPr>
        <w:ind w:left="0" w:right="-14" w:firstLine="0"/>
        <w:jc w:val="both"/>
        <w:rPr>
          <w:rFonts w:ascii="Segoe UI Emoji" w:hAnsi="Segoe UI Emoji" w:cs="Segoe UI Emoji"/>
          <w:noProof/>
          <w:sz w:val="28"/>
          <w:szCs w:val="28"/>
          <w:rtl/>
        </w:rPr>
      </w:pPr>
      <w:r w:rsidRPr="00FA0BA2">
        <w:rPr>
          <w:rFonts w:ascii="Segoe UI Emoji" w:hAnsi="Segoe UI Emoji" w:cs="Times New Roman"/>
          <w:noProof/>
          <w:sz w:val="28"/>
          <w:szCs w:val="28"/>
          <w:rtl/>
        </w:rPr>
        <w:t xml:space="preserve">      إِنَّ هَذِهِ الْبُيُوتَ الْخَالِيَةَ مِنْ وَسَائِلِ الْخَيْرِ سَتُؤَثِّرُ تَأْثِيرًا سَيِّئًا عَلَى مَنْ تَرَبَّى فِيهَا وَسَكَنَهَا، فَكَيْفَ إِذَا شَغَلَهَا أَهْلُهَا بِوَسَائِلِ الشَّرِّ ؟! وَكَيْفَ إِذَا جَعَلَوهَا مَوَاطِنَ لِلْكُسَالَى وَالْعُص</w:t>
      </w:r>
      <w:r w:rsidRPr="00FA0BA2">
        <w:rPr>
          <w:rFonts w:ascii="Segoe UI Emoji" w:hAnsi="Segoe UI Emoji" w:cs="Times New Roman" w:hint="eastAsia"/>
          <w:noProof/>
          <w:sz w:val="28"/>
          <w:szCs w:val="28"/>
          <w:rtl/>
        </w:rPr>
        <w:t>َاةِ،</w:t>
      </w:r>
      <w:r w:rsidRPr="00FA0BA2">
        <w:rPr>
          <w:rFonts w:ascii="Segoe UI Emoji" w:hAnsi="Segoe UI Emoji" w:cs="Times New Roman"/>
          <w:noProof/>
          <w:sz w:val="28"/>
          <w:szCs w:val="28"/>
          <w:rtl/>
        </w:rPr>
        <w:t xml:space="preserve"> وَالْمُتَخَلِّفِينَ عَنِ الصَّلَاةِ ؟! وَقَدْ هَمَّ النَّبِيُّ </w:t>
      </w:r>
      <w:r w:rsidRPr="00FA0BA2">
        <w:rPr>
          <w:rFonts w:ascii="Segoe UI Emoji" w:hAnsi="Segoe UI Emoji" w:cs="Times New Roman" w:hint="cs"/>
          <w:noProof/>
          <w:sz w:val="28"/>
          <w:szCs w:val="28"/>
          <w:rtl/>
        </w:rPr>
        <w:t>ﷺ</w:t>
      </w:r>
      <w:r w:rsidRPr="00FA0BA2">
        <w:rPr>
          <w:rFonts w:ascii="Segoe UI Emoji" w:hAnsi="Segoe UI Emoji" w:cs="Times New Roman"/>
          <w:noProof/>
          <w:sz w:val="28"/>
          <w:szCs w:val="28"/>
          <w:rtl/>
        </w:rPr>
        <w:t xml:space="preserve"> بِإِحْرَاقِ مِثْلِ هَذِهِ الْبُيُوتِ بِالنَّارِ عَلَى مَنْ فِيهَا مِمَّنْ يَتَخَلَّفُونَ عَنْ صَلَاةِ الْجَمَاعَةِ، فَكَيْفَ بِمَنْ تَرَكُوا الصَّلَواتِ وَاتَّبَعُوا الشَّهَوَاتِ ؟!</w:t>
      </w:r>
    </w:p>
    <w:p w14:paraId="7CD7B9AC" w14:textId="77777777" w:rsidR="00FA0BA2" w:rsidRPr="00FA0BA2" w:rsidRDefault="00FA0BA2" w:rsidP="00FA0BA2">
      <w:pPr>
        <w:ind w:left="0" w:right="-14" w:firstLine="0"/>
        <w:jc w:val="both"/>
        <w:rPr>
          <w:rFonts w:ascii="Segoe UI Emoji" w:hAnsi="Segoe UI Emoji" w:cs="Segoe UI Emoji"/>
          <w:noProof/>
          <w:sz w:val="28"/>
          <w:szCs w:val="28"/>
          <w:rtl/>
        </w:rPr>
      </w:pPr>
      <w:r w:rsidRPr="00FA0BA2">
        <w:rPr>
          <w:rFonts w:ascii="Segoe UI Emoji" w:hAnsi="Segoe UI Emoji" w:cs="Times New Roman"/>
          <w:noProof/>
          <w:sz w:val="28"/>
          <w:szCs w:val="28"/>
          <w:rtl/>
        </w:rPr>
        <w:t xml:space="preserve">      أَلَا فَاتَّقُوْا اللهَ - عِبَادَ اللهِ -، وَاعْتَنُوا بِبُيُوتِكُمْ وَبِمَنْ فِيهَا، حَتَّى تَصِيرَ بُيُوتًا إِسْلَامِيَّةً: حَيَّةً بِطَاعِةِ اللهِ، طَيِّبَةً بِذِكْرِ اللهِ، نَقِيَّةً عَنْ مَعْصِيةِ اللهِ.</w:t>
      </w:r>
    </w:p>
    <w:p w14:paraId="7AFB04E6" w14:textId="77777777" w:rsidR="00FA0BA2" w:rsidRPr="00FA0BA2" w:rsidRDefault="00FA0BA2" w:rsidP="00FA0BA2">
      <w:pPr>
        <w:ind w:left="0" w:right="-14" w:firstLine="0"/>
        <w:jc w:val="both"/>
        <w:rPr>
          <w:rFonts w:ascii="Segoe UI Emoji" w:hAnsi="Segoe UI Emoji" w:cs="Segoe UI Emoji"/>
          <w:noProof/>
          <w:sz w:val="28"/>
          <w:szCs w:val="28"/>
          <w:rtl/>
        </w:rPr>
      </w:pPr>
      <w:r w:rsidRPr="00FA0BA2">
        <w:rPr>
          <w:rFonts w:ascii="Segoe UI Emoji" w:hAnsi="Segoe UI Emoji" w:cs="Times New Roman"/>
          <w:noProof/>
          <w:sz w:val="28"/>
          <w:szCs w:val="28"/>
          <w:rtl/>
        </w:rPr>
        <w:t xml:space="preserve">      أَقُوْلُ مَا تَسْمَعُونَ، وَأَسْتَغْفِرُ اللهَ لِي وَلَكُمْ، فَاسْتَغْفِرُوهُ، إِنَّهُ كَانَ غَفَّارًا.</w:t>
      </w:r>
    </w:p>
    <w:p w14:paraId="0AF7F0DB" w14:textId="77777777" w:rsidR="00FA0BA2" w:rsidRDefault="00FA0BA2" w:rsidP="00FA0BA2">
      <w:pPr>
        <w:ind w:left="0" w:right="-14" w:firstLine="0"/>
        <w:jc w:val="both"/>
        <w:rPr>
          <w:rFonts w:ascii="Segoe UI Emoji" w:hAnsi="Segoe UI Emoji" w:cs="Segoe UI Emoji"/>
          <w:noProof/>
          <w:sz w:val="28"/>
          <w:szCs w:val="28"/>
          <w:rtl/>
        </w:rPr>
      </w:pPr>
      <w:r w:rsidRPr="00FA0BA2">
        <w:rPr>
          <w:rFonts w:ascii="Segoe UI Emoji" w:hAnsi="Segoe UI Emoji" w:cs="Times New Roman"/>
          <w:noProof/>
          <w:sz w:val="28"/>
          <w:szCs w:val="28"/>
          <w:rtl/>
        </w:rPr>
        <w:t xml:space="preserve">      </w:t>
      </w:r>
    </w:p>
    <w:p w14:paraId="2B46975D" w14:textId="77777777" w:rsidR="00FA0BA2" w:rsidRPr="00FA0BA2" w:rsidRDefault="00FA0BA2" w:rsidP="00FA0BA2">
      <w:pPr>
        <w:ind w:left="0" w:right="-14" w:firstLine="0"/>
        <w:jc w:val="both"/>
        <w:rPr>
          <w:rFonts w:ascii="Segoe UI Emoji" w:hAnsi="Segoe UI Emoji" w:cs="Segoe UI Emoji"/>
          <w:noProof/>
          <w:sz w:val="28"/>
          <w:szCs w:val="28"/>
          <w:rtl/>
        </w:rPr>
      </w:pPr>
    </w:p>
    <w:p w14:paraId="64DFBA6D" w14:textId="77777777" w:rsidR="00FA0BA2" w:rsidRPr="00FA0BA2" w:rsidRDefault="00FA0BA2" w:rsidP="00FA0BA2">
      <w:pPr>
        <w:ind w:left="0" w:right="-14" w:firstLine="0"/>
        <w:jc w:val="both"/>
        <w:rPr>
          <w:rFonts w:ascii="Segoe UI Emoji" w:hAnsi="Segoe UI Emoji" w:cs="Segoe UI Emoji"/>
          <w:noProof/>
          <w:sz w:val="28"/>
          <w:szCs w:val="28"/>
          <w:rtl/>
        </w:rPr>
      </w:pPr>
      <w:r w:rsidRPr="00FA0BA2">
        <w:rPr>
          <w:rFonts w:ascii="Segoe UI Emoji" w:hAnsi="Segoe UI Emoji" w:cs="Segoe UI Emoji" w:hint="cs"/>
          <w:noProof/>
          <w:sz w:val="28"/>
          <w:szCs w:val="28"/>
          <w:rtl/>
        </w:rPr>
        <w:lastRenderedPageBreak/>
        <w:t>📜</w:t>
      </w:r>
      <w:r w:rsidRPr="00FA0BA2">
        <w:rPr>
          <w:rFonts w:ascii="Segoe UI Emoji" w:hAnsi="Segoe UI Emoji" w:cs="Times New Roman"/>
          <w:noProof/>
          <w:sz w:val="28"/>
          <w:szCs w:val="28"/>
          <w:rtl/>
        </w:rPr>
        <w:t xml:space="preserve"> [ </w:t>
      </w:r>
      <w:r w:rsidRPr="00FA0BA2">
        <w:rPr>
          <w:rFonts w:ascii="Times New Roman" w:hAnsi="Times New Roman" w:cs="Times New Roman" w:hint="cs"/>
          <w:noProof/>
          <w:sz w:val="28"/>
          <w:szCs w:val="28"/>
          <w:rtl/>
        </w:rPr>
        <w:t>الْخُطْبَةُ</w:t>
      </w:r>
      <w:r w:rsidRPr="00FA0BA2">
        <w:rPr>
          <w:rFonts w:ascii="Segoe UI Emoji" w:hAnsi="Segoe UI Emoji" w:cs="Times New Roman"/>
          <w:noProof/>
          <w:sz w:val="28"/>
          <w:szCs w:val="28"/>
          <w:rtl/>
        </w:rPr>
        <w:t xml:space="preserve"> </w:t>
      </w:r>
      <w:r w:rsidRPr="00FA0BA2">
        <w:rPr>
          <w:rFonts w:ascii="Times New Roman" w:hAnsi="Times New Roman" w:cs="Times New Roman" w:hint="cs"/>
          <w:noProof/>
          <w:sz w:val="28"/>
          <w:szCs w:val="28"/>
          <w:rtl/>
        </w:rPr>
        <w:t>الثَّانِيَةُ</w:t>
      </w:r>
      <w:r w:rsidRPr="00FA0BA2">
        <w:rPr>
          <w:rFonts w:ascii="Segoe UI Emoji" w:hAnsi="Segoe UI Emoji" w:cs="Times New Roman"/>
          <w:noProof/>
          <w:sz w:val="28"/>
          <w:szCs w:val="28"/>
          <w:rtl/>
        </w:rPr>
        <w:t xml:space="preserve"> ] </w:t>
      </w:r>
    </w:p>
    <w:p w14:paraId="75FFE2A0" w14:textId="77777777" w:rsidR="00FA0BA2" w:rsidRPr="00FA0BA2" w:rsidRDefault="00FA0BA2" w:rsidP="00FA0BA2">
      <w:pPr>
        <w:ind w:left="0" w:right="-14" w:firstLine="0"/>
        <w:jc w:val="both"/>
        <w:rPr>
          <w:rFonts w:ascii="Segoe UI Emoji" w:hAnsi="Segoe UI Emoji" w:cs="Segoe UI Emoji"/>
          <w:noProof/>
          <w:sz w:val="28"/>
          <w:szCs w:val="28"/>
          <w:rtl/>
        </w:rPr>
      </w:pPr>
      <w:r w:rsidRPr="00FA0BA2">
        <w:rPr>
          <w:rFonts w:ascii="Segoe UI Emoji" w:hAnsi="Segoe UI Emoji" w:cs="Times New Roman"/>
          <w:noProof/>
          <w:sz w:val="28"/>
          <w:szCs w:val="28"/>
          <w:rtl/>
        </w:rPr>
        <w:t xml:space="preserve">      الْحَمْدُ للهِ، وَأَشْهَدُ أَنْ لَا إِلَهَ إِلَّا اللهُ، وَأَشْهَدُ أَنَّ مُحَمَّدًا عَبْدُهُ وَرَسُولُهُ وَمُصْطَفَاهُ، صَلَّى اللهُ وَسَلَّمَ عَلَيْهِ، وَعَلَى آلِهِ وَصَحْبِهِ، وَمَنِ اهْتَدَى بِهُدَاهُ.</w:t>
      </w:r>
    </w:p>
    <w:p w14:paraId="74A61E11" w14:textId="77777777" w:rsidR="00FA0BA2" w:rsidRPr="00FA0BA2" w:rsidRDefault="00FA0BA2" w:rsidP="00FA0BA2">
      <w:pPr>
        <w:ind w:left="0" w:right="-14" w:firstLine="0"/>
        <w:jc w:val="both"/>
        <w:rPr>
          <w:rFonts w:ascii="Segoe UI Emoji" w:hAnsi="Segoe UI Emoji" w:cs="Segoe UI Emoji"/>
          <w:noProof/>
          <w:sz w:val="28"/>
          <w:szCs w:val="28"/>
          <w:rtl/>
        </w:rPr>
      </w:pPr>
      <w:r w:rsidRPr="00FA0BA2">
        <w:rPr>
          <w:rFonts w:ascii="Segoe UI Emoji" w:hAnsi="Segoe UI Emoji" w:cs="Times New Roman"/>
          <w:noProof/>
          <w:sz w:val="28"/>
          <w:szCs w:val="28"/>
          <w:rtl/>
        </w:rPr>
        <w:t xml:space="preserve">      أَمَّا بَعْدُ : فَاتَّقُوا اللهَ - عِبَادَ اللهِ - حَقَّ تَقْوَاهُ، وَأَطِيْعُوهُ تُدْرِكُوا رِضَاهُ.</w:t>
      </w:r>
    </w:p>
    <w:p w14:paraId="23DC5B74" w14:textId="77777777" w:rsidR="00FA0BA2" w:rsidRPr="00FA0BA2" w:rsidRDefault="00FA0BA2" w:rsidP="00FA0BA2">
      <w:pPr>
        <w:ind w:left="0" w:right="-14" w:firstLine="0"/>
        <w:jc w:val="both"/>
        <w:rPr>
          <w:rFonts w:ascii="Segoe UI Emoji" w:hAnsi="Segoe UI Emoji" w:cs="Segoe UI Emoji"/>
          <w:noProof/>
          <w:sz w:val="28"/>
          <w:szCs w:val="28"/>
          <w:rtl/>
        </w:rPr>
      </w:pPr>
      <w:r w:rsidRPr="00FA0BA2">
        <w:rPr>
          <w:rFonts w:ascii="Segoe UI Emoji" w:hAnsi="Segoe UI Emoji" w:cs="Times New Roman"/>
          <w:noProof/>
          <w:sz w:val="28"/>
          <w:szCs w:val="28"/>
          <w:rtl/>
        </w:rPr>
        <w:t xml:space="preserve">      أَيُّهَا المُسْلِمُونَ:  مِنْ سِمَاتِ الْبَيْتِ الْمُسْلِمِ: الْحَيَاءُ، وَبِهِ يُحَصِّنُ الْبَيْتُ كِيَانَهُ مِنْ سِهَامِ الْفَتْكِ وَوَسَائِلِ الشَّرِّ، فَلَا يَلِيقُ بِبَيْتٍ أُسِّسَ عَلَى التَّقْوَى أَنْ يُهْتَكَ سِتْرُهُ، وَيُنْقَضَ حَيَاؤُهُ، و</w:t>
      </w:r>
      <w:r w:rsidRPr="00FA0BA2">
        <w:rPr>
          <w:rFonts w:ascii="Segoe UI Emoji" w:hAnsi="Segoe UI Emoji" w:cs="Times New Roman" w:hint="eastAsia"/>
          <w:noProof/>
          <w:sz w:val="28"/>
          <w:szCs w:val="28"/>
          <w:rtl/>
        </w:rPr>
        <w:t>َيُلَوَّثَ</w:t>
      </w:r>
      <w:r w:rsidRPr="00FA0BA2">
        <w:rPr>
          <w:rFonts w:ascii="Segoe UI Emoji" w:hAnsi="Segoe UI Emoji" w:cs="Times New Roman"/>
          <w:noProof/>
          <w:sz w:val="28"/>
          <w:szCs w:val="28"/>
          <w:rtl/>
        </w:rPr>
        <w:t xml:space="preserve"> هَوَاؤُهُ بِمَا يَخْدِشُ الْحَيَاءَ مِنْ سِبَابٍ وَلِعَانٍ وكَلَامٍ فَاحِشٍ، وَأَفْلَامٍ خَلِيعَةٍ، وَأَغَانٍ مَاجِنَةٍ، وَأَلْبِسَةٍ عِنْدَ الْمَحَارِمِ غَيْرِ سَاتِرَةٍ.</w:t>
      </w:r>
    </w:p>
    <w:p w14:paraId="57AD2C8F" w14:textId="77777777" w:rsidR="00FA0BA2" w:rsidRPr="00FA0BA2" w:rsidRDefault="00FA0BA2" w:rsidP="00FA0BA2">
      <w:pPr>
        <w:ind w:left="0" w:right="-14" w:firstLine="0"/>
        <w:jc w:val="both"/>
        <w:rPr>
          <w:rFonts w:ascii="Segoe UI Emoji" w:hAnsi="Segoe UI Emoji" w:cs="Segoe UI Emoji"/>
          <w:noProof/>
          <w:sz w:val="28"/>
          <w:szCs w:val="28"/>
          <w:rtl/>
        </w:rPr>
      </w:pPr>
      <w:r w:rsidRPr="00FA0BA2">
        <w:rPr>
          <w:rFonts w:ascii="Segoe UI Emoji" w:hAnsi="Segoe UI Emoji" w:cs="Times New Roman"/>
          <w:noProof/>
          <w:sz w:val="28"/>
          <w:szCs w:val="28"/>
          <w:rtl/>
        </w:rPr>
        <w:t xml:space="preserve">      وَمِنْ سِمَاتِ الْبَيْتِ الْمُسْلِمِ: أَنَّ أَسْرَارَهُ مَحْفُوظَةٌ، وَخِلَافَاتِهِ مَسْتُورَةٌ، لَا تُفْشَى وَلَا تُسْتَقْصَى، قَالَ </w:t>
      </w:r>
      <w:r w:rsidRPr="00FA0BA2">
        <w:rPr>
          <w:rFonts w:ascii="Segoe UI Emoji" w:hAnsi="Segoe UI Emoji" w:cs="Times New Roman" w:hint="cs"/>
          <w:noProof/>
          <w:sz w:val="28"/>
          <w:szCs w:val="28"/>
          <w:rtl/>
        </w:rPr>
        <w:t>ﷺ</w:t>
      </w:r>
      <w:r w:rsidRPr="00FA0BA2">
        <w:rPr>
          <w:rFonts w:ascii="Segoe UI Emoji" w:hAnsi="Segoe UI Emoji" w:cs="Times New Roman"/>
          <w:noProof/>
          <w:sz w:val="28"/>
          <w:szCs w:val="28"/>
          <w:rtl/>
        </w:rPr>
        <w:t>: «إِنَّ مِنْ أَشَرِّ النَّاسِ عِنْدَ الله مَنْزِلَةً يَوْمَ الْقِيَامَةِ: الرَّجُلَ يُفْضِي إِلَى امْرَأَتِهِ وَتُ</w:t>
      </w:r>
      <w:r w:rsidRPr="00FA0BA2">
        <w:rPr>
          <w:rFonts w:ascii="Segoe UI Emoji" w:hAnsi="Segoe UI Emoji" w:cs="Times New Roman" w:hint="eastAsia"/>
          <w:noProof/>
          <w:sz w:val="28"/>
          <w:szCs w:val="28"/>
          <w:rtl/>
        </w:rPr>
        <w:t>فْضِي</w:t>
      </w:r>
      <w:r w:rsidRPr="00FA0BA2">
        <w:rPr>
          <w:rFonts w:ascii="Segoe UI Emoji" w:hAnsi="Segoe UI Emoji" w:cs="Times New Roman"/>
          <w:noProof/>
          <w:sz w:val="28"/>
          <w:szCs w:val="28"/>
          <w:rtl/>
        </w:rPr>
        <w:t xml:space="preserve"> إِلَيْهِ ثُمَّ يَنْشُرُ سِرَّهَا» رَوَاهُ مُسْلِمٌ.</w:t>
      </w:r>
    </w:p>
    <w:p w14:paraId="2993455D" w14:textId="77777777" w:rsidR="00FA0BA2" w:rsidRPr="00FA0BA2" w:rsidRDefault="00FA0BA2" w:rsidP="00FA0BA2">
      <w:pPr>
        <w:ind w:left="0" w:right="-14" w:firstLine="0"/>
        <w:jc w:val="both"/>
        <w:rPr>
          <w:rFonts w:ascii="Segoe UI Emoji" w:hAnsi="Segoe UI Emoji" w:cs="Segoe UI Emoji"/>
          <w:noProof/>
          <w:sz w:val="28"/>
          <w:szCs w:val="28"/>
          <w:rtl/>
        </w:rPr>
      </w:pPr>
      <w:r w:rsidRPr="00FA0BA2">
        <w:rPr>
          <w:rFonts w:ascii="Segoe UI Emoji" w:hAnsi="Segoe UI Emoji" w:cs="Times New Roman"/>
          <w:noProof/>
          <w:sz w:val="28"/>
          <w:szCs w:val="28"/>
          <w:rtl/>
        </w:rPr>
        <w:t xml:space="preserve">      وَمِنْ سِمَاتِ الْبَيْتِ الْمُسْلِمِ: سِتْرُهُ عَنِ الْأَنْظَارِ الْمَسْمُومَةِ، وَتَعْظِيمُ حُرْمَتِهِ عَنْ دُخُولِ الْغَيْرِ إِلَّا بِإِذْنِ أَهْلِهِ، قَالَ تَعَالَى:‏ ﴿ يَا أَيُّهَا الَّذِينَ آمَنُوا لَا تَدْخُلُوا بُيُوتًا غَيْرَ بُيُوتِكُمْ حَتّ</w:t>
      </w:r>
      <w:r w:rsidRPr="00FA0BA2">
        <w:rPr>
          <w:rFonts w:ascii="Segoe UI Emoji" w:hAnsi="Segoe UI Emoji" w:cs="Times New Roman" w:hint="eastAsia"/>
          <w:noProof/>
          <w:sz w:val="28"/>
          <w:szCs w:val="28"/>
          <w:rtl/>
        </w:rPr>
        <w:t>َى</w:t>
      </w:r>
      <w:r w:rsidRPr="00FA0BA2">
        <w:rPr>
          <w:rFonts w:ascii="Segoe UI Emoji" w:hAnsi="Segoe UI Emoji" w:cs="Times New Roman"/>
          <w:noProof/>
          <w:sz w:val="28"/>
          <w:szCs w:val="28"/>
          <w:rtl/>
        </w:rPr>
        <w:t xml:space="preserve"> تَسْتَأْنِسُوا وَتُسَلِّمُوا عَلَى أَهْلِهَا ذَلِكُمْ خَيْرٌ لَكُمْ لَعَلَّكُمْ تَذَكَّرُونَ ﴾.</w:t>
      </w:r>
    </w:p>
    <w:p w14:paraId="11D8CB58" w14:textId="77777777" w:rsidR="00FA0BA2" w:rsidRPr="00FA0BA2" w:rsidRDefault="00FA0BA2" w:rsidP="00FA0BA2">
      <w:pPr>
        <w:ind w:left="0" w:right="-14" w:firstLine="0"/>
        <w:jc w:val="both"/>
        <w:rPr>
          <w:rFonts w:ascii="Segoe UI Emoji" w:hAnsi="Segoe UI Emoji" w:cs="Segoe UI Emoji"/>
          <w:noProof/>
          <w:sz w:val="28"/>
          <w:szCs w:val="28"/>
          <w:rtl/>
        </w:rPr>
      </w:pPr>
      <w:r w:rsidRPr="00FA0BA2">
        <w:rPr>
          <w:rFonts w:ascii="Segoe UI Emoji" w:hAnsi="Segoe UI Emoji" w:cs="Times New Roman"/>
          <w:noProof/>
          <w:sz w:val="28"/>
          <w:szCs w:val="28"/>
          <w:rtl/>
        </w:rPr>
        <w:t xml:space="preserve">      وَمِنْ سِمَاتِ الْبَيْتِ الْمُسْلِمِ: أَنْ يُصَانَ عَنِ الصُّورِ وَالْكِلَابِ، لِقَوْلِهِ </w:t>
      </w:r>
      <w:r w:rsidRPr="00FA0BA2">
        <w:rPr>
          <w:rFonts w:ascii="Segoe UI Emoji" w:hAnsi="Segoe UI Emoji" w:cs="Times New Roman" w:hint="cs"/>
          <w:noProof/>
          <w:sz w:val="28"/>
          <w:szCs w:val="28"/>
          <w:rtl/>
        </w:rPr>
        <w:t>ﷺ</w:t>
      </w:r>
      <w:r w:rsidRPr="00FA0BA2">
        <w:rPr>
          <w:rFonts w:ascii="Segoe UI Emoji" w:hAnsi="Segoe UI Emoji" w:cs="Times New Roman"/>
          <w:noProof/>
          <w:sz w:val="28"/>
          <w:szCs w:val="28"/>
          <w:rtl/>
        </w:rPr>
        <w:t>: «لاَ تَدْخُلُ الْمَلاَئِكَةُ بَيْتًا فِيهِ كَلْبٌ وَلاَ صُورَةٌ» وَفِي رِوَايَةٍ: «وَلَا تَمَاثِيلُ» مُتَّفَقٌ عَلَيْهِ،  وَقَدِ ابْتُلِيَ الْبَعْضُ الْيَوْم</w:t>
      </w:r>
      <w:r w:rsidRPr="00FA0BA2">
        <w:rPr>
          <w:rFonts w:ascii="Segoe UI Emoji" w:hAnsi="Segoe UI Emoji" w:cs="Times New Roman" w:hint="eastAsia"/>
          <w:noProof/>
          <w:sz w:val="28"/>
          <w:szCs w:val="28"/>
          <w:rtl/>
        </w:rPr>
        <w:t>َ</w:t>
      </w:r>
      <w:r w:rsidRPr="00FA0BA2">
        <w:rPr>
          <w:rFonts w:ascii="Segoe UI Emoji" w:hAnsi="Segoe UI Emoji" w:cs="Times New Roman"/>
          <w:noProof/>
          <w:sz w:val="28"/>
          <w:szCs w:val="28"/>
          <w:rtl/>
        </w:rPr>
        <w:t xml:space="preserve"> بِهَاتَيْنِ الظَّاهِرَتَيْنِ السَّيِّئَتَيْنِ مِمَّا يُبْعِدُ مَلَائِكَةَ الرَّحْمَةِ عَنْ بُيُوتِهِمْ، وَأَيُّ مُسْلِمٍ يَسْتَغْنِي عَنْ مَلَائِكَةِ الرَّحْمَةِ؟! وَاقْتِنَاءُ الْكِلَابِ فِي الْبُيُوتِ مِمَّا يُنْقِصُ مِنْ أَجْرِهِ كُلَّ يَوْمٍ قِيرَاطَ</w:t>
      </w:r>
      <w:r w:rsidRPr="00FA0BA2">
        <w:rPr>
          <w:rFonts w:ascii="Segoe UI Emoji" w:hAnsi="Segoe UI Emoji" w:cs="Times New Roman" w:hint="eastAsia"/>
          <w:noProof/>
          <w:sz w:val="28"/>
          <w:szCs w:val="28"/>
          <w:rtl/>
        </w:rPr>
        <w:t>انِ،</w:t>
      </w:r>
      <w:r w:rsidRPr="00FA0BA2">
        <w:rPr>
          <w:rFonts w:ascii="Segoe UI Emoji" w:hAnsi="Segoe UI Emoji" w:cs="Times New Roman"/>
          <w:noProof/>
          <w:sz w:val="28"/>
          <w:szCs w:val="28"/>
          <w:rtl/>
        </w:rPr>
        <w:t xml:space="preserve"> وَالْقِيرَاطُ: مِثْلُ الْجَبَلِ الْعَظِيمِ، وَهَذَا نَقْصٌ عَظِيمٌ وَمُسْتَمِرٌّ، وَلِمَا فِيهَا مِنَ النَّجَاسَةِ وَالْأَضْرَارِ الصِّحِّيَّةِ فِي لُعَابِهَا وَمُلَامَسَتِهَا.</w:t>
      </w:r>
    </w:p>
    <w:p w14:paraId="7386F135" w14:textId="44FD982E" w:rsidR="006275BA" w:rsidRPr="006275BA" w:rsidRDefault="00FA0BA2" w:rsidP="00FA0BA2">
      <w:pPr>
        <w:ind w:left="0" w:right="-14" w:firstLine="0"/>
        <w:jc w:val="both"/>
        <w:rPr>
          <w:rFonts w:ascii="Segoe UI Emoji" w:hAnsi="Segoe UI Emoji" w:cs="Segoe UI Emoji"/>
          <w:noProof/>
          <w:sz w:val="28"/>
          <w:szCs w:val="28"/>
          <w:rtl/>
        </w:rPr>
      </w:pPr>
      <w:r w:rsidRPr="00FA0BA2">
        <w:rPr>
          <w:rFonts w:ascii="Segoe UI Emoji" w:hAnsi="Segoe UI Emoji" w:cs="Times New Roman"/>
          <w:noProof/>
          <w:sz w:val="28"/>
          <w:szCs w:val="28"/>
          <w:rtl/>
        </w:rPr>
        <w:t xml:space="preserve">      أَلَا فَاتَّقُوْا اللهَ - عِبَادَ اللهِ -، وَاحْذَرُوا هَذِهِ الشُّرُورَ، وَلَا تَحْمِلِنَّكُمُ الْمَدَنِيَّةُ الزَّائِفَةُ عَلَى هَذِهِ الْمُغَامَرَةِ الْخَطِيرَةِ، فَتُخْرِبُوا بُيُوتَكُمْ بِأَيْدِكُمْ وَأَنْتُمْ لَا تَشْعُرُونَ.</w:t>
      </w:r>
    </w:p>
    <w:p w14:paraId="1AE062E3" w14:textId="77777777" w:rsidR="006275BA" w:rsidRPr="006275BA" w:rsidRDefault="006275BA" w:rsidP="006275BA">
      <w:pPr>
        <w:ind w:left="0" w:right="-14" w:firstLine="0"/>
        <w:jc w:val="both"/>
        <w:rPr>
          <w:rFonts w:ascii="Segoe UI Emoji" w:hAnsi="Segoe UI Emoji" w:cs="Segoe UI Emoji"/>
          <w:noProof/>
          <w:sz w:val="28"/>
          <w:szCs w:val="28"/>
          <w:rtl/>
        </w:rPr>
      </w:pPr>
    </w:p>
    <w:p w14:paraId="2D3E4FD8"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lastRenderedPageBreak/>
        <w:t xml:space="preserve">      عِبَادَ اللهِ : قَالَ اللهُ - جَلَّ في عُلَاهُ - : ﴿ إِنَّ اللَّهَ وَمَلَائِكَتَهُ يُصَلُّونَ عَلَى النَّبِيِّ يَا أَيُّهَا الَّذِينَ آَمَنُوا صَلُّوا عَلَيْهِ وَسَلِّمُوا تَسْلِيمًا ﴾. اللَّهُمَّ صَلِّ وَسَلِّمْ وَبَارِكْ عَلَى عَبْدِكَ وَنَبِيِّكَ </w:t>
      </w:r>
      <w:r w:rsidRPr="006275BA">
        <w:rPr>
          <w:rFonts w:ascii="Segoe UI Emoji" w:hAnsi="Segoe UI Emoji" w:cs="Times New Roman" w:hint="eastAsia"/>
          <w:noProof/>
          <w:sz w:val="28"/>
          <w:szCs w:val="28"/>
          <w:rtl/>
        </w:rPr>
        <w:t>مُحَمَّدٍ</w:t>
      </w:r>
      <w:r w:rsidRPr="006275BA">
        <w:rPr>
          <w:rFonts w:ascii="Segoe UI Emoji" w:hAnsi="Segoe UI Emoji" w:cs="Times New Roman"/>
          <w:noProof/>
          <w:sz w:val="28"/>
          <w:szCs w:val="28"/>
          <w:rtl/>
        </w:rPr>
        <w:t>. اللَّهُمَّ ارْضَ عَنِ الْخُلَفَاءِ الرَّاشِدِينَ أَبِي بَكْرٍ وَعُمَرَ وَعُثْمَانَ وَعَلِيٍّ، وَأُمَّهَاتِ الْمُؤْمِنِينَ، وَالصَّحَابَةِ أَجْمَعِيْنَ، وَأَتْبَاعِهِمْ بِإِحْسَانٍ إِلَى يَوْمِ الدِّينِ.</w:t>
      </w:r>
    </w:p>
    <w:p w14:paraId="4A89DFD8"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6275BA">
        <w:rPr>
          <w:rFonts w:ascii="Segoe UI Emoji" w:hAnsi="Segoe UI Emoji" w:cs="Times New Roman" w:hint="eastAsia"/>
          <w:noProof/>
          <w:sz w:val="28"/>
          <w:szCs w:val="28"/>
          <w:rtl/>
        </w:rPr>
        <w:t>ْنِ</w:t>
      </w:r>
      <w:r w:rsidRPr="006275BA">
        <w:rPr>
          <w:rFonts w:ascii="Segoe UI Emoji" w:hAnsi="Segoe UI Emoji" w:cs="Times New Roman"/>
          <w:noProof/>
          <w:sz w:val="28"/>
          <w:szCs w:val="28"/>
          <w:rtl/>
        </w:rPr>
        <w:t xml:space="preserve"> الشَّرِيفَيْنِ، وَوَلِيَّ عَهْدِهِ الْأَمِينَ بِتَوْفِيقِكَ وَتَأْيِيدِكَ، يَا رَبَّ الْعَالَمِينَ.</w:t>
      </w:r>
    </w:p>
    <w:p w14:paraId="265D3B29"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فَرِّجْ هَمَّ الْمَهْمُومِيْنَ مِنَ الْمُسْلِمِيْنَ، وَنَفِّسْ كَرْبَ الْمَكْرُوبِيْنَ، وَاقْضِ الدَّيْنَ عَنِ الْمَدِينِيْنَ، وَاشْفِ مَرْضَاهُمْ، وَاغْفِرْ لِمَوْتَاهُم، يَا رَبَّ الْعَالَمِينَ.</w:t>
      </w:r>
    </w:p>
    <w:p w14:paraId="61B357A1"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الْطُفْ بِإِخْوَانِنَا فِي فِلِسْطِينَ، وَفِي كُلِّ مَكَانٍ مِنْ بِلَادِ الْمُسْلِمِينَ. اللَّهُمَّ عَلَيْكَ بِالْيَهُودِ الْمُعْتَدِينَ، وَالْمَجُوسِ الْحَاقِدِينَ، وَأَعْوَانِهِمْ يَا رَبَّ الْعَالَمِينَ.</w:t>
      </w:r>
    </w:p>
    <w:p w14:paraId="38359D1F"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مَنْ أَرَادَ بِلَادَنَا وَعَقِيْدَتَنَا وَمُقَدَّسَاتِنَا وَقَادَتَنَا وَرِجَالَ أَمْنِنَا بِسُوءٍ، فَأَشْغِلْهُ بِنَفْسِهِ، وَرُدَّ كَيْدَهُ فِي نَحْرِهِ، وَاجْعَلْ تَدْبِيرَهُ تَدْمِيراً عَلَيْهِ، يَا قَوِيُّ يَا عَزِيْزُ.</w:t>
      </w:r>
    </w:p>
    <w:p w14:paraId="7BD97BBC"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616CD474" w14:textId="77777777" w:rsidR="006275BA" w:rsidRPr="006275BA" w:rsidRDefault="006275BA" w:rsidP="006275BA">
      <w:pPr>
        <w:ind w:left="0" w:right="-14" w:firstLine="0"/>
        <w:jc w:val="both"/>
        <w:rPr>
          <w:rFonts w:ascii="Segoe UI Emoji" w:hAnsi="Segoe UI Emoji" w:cs="Segoe UI Emoji"/>
          <w:noProof/>
          <w:sz w:val="28"/>
          <w:szCs w:val="28"/>
          <w:rtl/>
        </w:rPr>
      </w:pPr>
      <w:r w:rsidRPr="006275BA">
        <w:rPr>
          <w:rFonts w:ascii="Segoe UI Emoji" w:hAnsi="Segoe UI Emoji" w:cs="Times New Roman"/>
          <w:noProof/>
          <w:sz w:val="28"/>
          <w:szCs w:val="28"/>
          <w:rtl/>
        </w:rPr>
        <w:t xml:space="preserve">      عِبَادَ اللهِ : ﴿ إِنَّ اللَّهَ يَأْمُرُ بِالْعَدْلِ وَالْإِحْسَانِ وَإِيتَاءِ ذِي الْقُرْبَى وَيَنْهَى عَنِ الْفَحْشَاءِ وَالْمُنْكَرِ وَالْبَغْيِ يَعِظُكُمْ لَعَلَّكُمْ تَذَكَّرُونَ ﴾.</w:t>
      </w:r>
    </w:p>
    <w:p w14:paraId="3E4BEE45" w14:textId="271F5B68" w:rsidR="00337998" w:rsidRDefault="006275BA" w:rsidP="006275BA">
      <w:pPr>
        <w:ind w:left="0" w:right="-14" w:firstLine="0"/>
        <w:jc w:val="both"/>
        <w:rPr>
          <w:color w:val="auto"/>
          <w:sz w:val="28"/>
          <w:szCs w:val="28"/>
          <w:rtl/>
        </w:rPr>
      </w:pPr>
      <w:r w:rsidRPr="006275BA">
        <w:rPr>
          <w:rFonts w:ascii="Segoe UI Emoji" w:hAnsi="Segoe UI Emoji" w:cs="Times New Roman"/>
          <w:noProof/>
          <w:sz w:val="28"/>
          <w:szCs w:val="28"/>
          <w:rtl/>
        </w:rPr>
        <w:t xml:space="preserve">       فَاذْكُرُوا اللهَ الْعَظِيمَ الْجَلِيلَ يَذْكُرْكُمْ، وَاشْكُرُوهُ عَلَى نِعَمِهِ يَزِدْكُمْ، وَلَذِكْرُ اللهِ أَكْبَرُ، وَاللهُ يَعْلَمُ مَا تَصْنَعُونَ.</w:t>
      </w:r>
    </w:p>
    <w:p w14:paraId="5BD4EC71" w14:textId="77777777" w:rsidR="00951923" w:rsidRDefault="00951923" w:rsidP="006275BA">
      <w:pPr>
        <w:ind w:left="0" w:right="-14" w:firstLine="0"/>
        <w:jc w:val="both"/>
        <w:rPr>
          <w:color w:val="auto"/>
          <w:sz w:val="28"/>
          <w:szCs w:val="28"/>
          <w:rtl/>
        </w:rPr>
      </w:pPr>
    </w:p>
    <w:p w14:paraId="78D37F5A" w14:textId="77777777" w:rsidR="0067174E" w:rsidRPr="004C31A2" w:rsidRDefault="0067174E" w:rsidP="0067174E">
      <w:pPr>
        <w:spacing w:line="240" w:lineRule="auto"/>
        <w:ind w:left="0" w:right="-11" w:firstLine="0"/>
        <w:jc w:val="both"/>
        <w:rPr>
          <w:color w:val="000000" w:themeColor="text1"/>
          <w:sz w:val="16"/>
          <w:szCs w:val="16"/>
          <w:rtl/>
        </w:rPr>
      </w:pPr>
      <w:r w:rsidRPr="004C31A2">
        <w:rPr>
          <w:rFonts w:hint="cs"/>
          <w:color w:val="000000" w:themeColor="text1"/>
          <w:sz w:val="16"/>
          <w:szCs w:val="16"/>
          <w:rtl/>
        </w:rPr>
        <w:t>.....................................................................</w:t>
      </w:r>
    </w:p>
    <w:p w14:paraId="24673F21" w14:textId="77777777" w:rsidR="0067174E" w:rsidRPr="004C31A2" w:rsidRDefault="0067174E" w:rsidP="0067174E">
      <w:pPr>
        <w:spacing w:line="240" w:lineRule="auto"/>
        <w:ind w:left="0" w:right="-11" w:firstLine="0"/>
        <w:jc w:val="both"/>
        <w:rPr>
          <w:color w:val="000000" w:themeColor="text1"/>
          <w:sz w:val="16"/>
          <w:szCs w:val="16"/>
          <w:rtl/>
        </w:rPr>
      </w:pPr>
      <w:r w:rsidRPr="004C31A2">
        <w:rPr>
          <w:color w:val="000000" w:themeColor="text1"/>
          <w:sz w:val="16"/>
          <w:szCs w:val="16"/>
          <w:rtl/>
        </w:rPr>
        <w:t>۩ |</w:t>
      </w:r>
      <w:r w:rsidRPr="004C31A2">
        <w:rPr>
          <w:rFonts w:hint="cs"/>
          <w:color w:val="000000" w:themeColor="text1"/>
          <w:sz w:val="16"/>
          <w:szCs w:val="16"/>
          <w:rtl/>
        </w:rPr>
        <w:t xml:space="preserve"> </w:t>
      </w:r>
      <w:proofErr w:type="gramStart"/>
      <w:r w:rsidRPr="00F72837">
        <w:rPr>
          <w:b/>
          <w:bCs/>
          <w:color w:val="000000" w:themeColor="text1"/>
          <w:sz w:val="16"/>
          <w:szCs w:val="16"/>
          <w:rtl/>
        </w:rPr>
        <w:t>أعدّها</w:t>
      </w:r>
      <w:r w:rsidRPr="004C31A2">
        <w:rPr>
          <w:color w:val="000000" w:themeColor="text1"/>
          <w:sz w:val="16"/>
          <w:szCs w:val="16"/>
          <w:rtl/>
        </w:rPr>
        <w:t xml:space="preserve"> :</w:t>
      </w:r>
      <w:proofErr w:type="gramEnd"/>
      <w:r w:rsidRPr="004C31A2">
        <w:rPr>
          <w:color w:val="000000" w:themeColor="text1"/>
          <w:sz w:val="16"/>
          <w:szCs w:val="16"/>
          <w:rtl/>
        </w:rPr>
        <w:t xml:space="preserve"> أبو أيوب السليمان | للتواصل </w:t>
      </w:r>
      <w:r>
        <w:rPr>
          <w:rFonts w:hint="cs"/>
          <w:color w:val="000000" w:themeColor="text1"/>
          <w:sz w:val="16"/>
          <w:szCs w:val="16"/>
          <w:rtl/>
        </w:rPr>
        <w:t>/</w:t>
      </w:r>
      <w:r w:rsidRPr="004C31A2">
        <w:rPr>
          <w:color w:val="000000" w:themeColor="text1"/>
          <w:sz w:val="16"/>
          <w:szCs w:val="16"/>
          <w:rtl/>
        </w:rPr>
        <w:t xml:space="preserve"> </w:t>
      </w:r>
      <w:proofErr w:type="gramStart"/>
      <w:r>
        <w:rPr>
          <w:rFonts w:hint="cs"/>
          <w:color w:val="000000" w:themeColor="text1"/>
          <w:sz w:val="16"/>
          <w:szCs w:val="16"/>
          <w:rtl/>
        </w:rPr>
        <w:t>إيميل :</w:t>
      </w:r>
      <w:proofErr w:type="gramEnd"/>
      <w:r>
        <w:rPr>
          <w:rFonts w:hint="cs"/>
          <w:color w:val="000000" w:themeColor="text1"/>
          <w:sz w:val="16"/>
          <w:szCs w:val="16"/>
          <w:rtl/>
        </w:rPr>
        <w:t xml:space="preserve"> </w:t>
      </w:r>
      <w:proofErr w:type="gramStart"/>
      <w:r w:rsidRPr="000C2D1D">
        <w:rPr>
          <w:color w:val="000000" w:themeColor="text1"/>
          <w:sz w:val="16"/>
          <w:szCs w:val="16"/>
        </w:rPr>
        <w:t>aboayoub97@gmail.com</w:t>
      </w:r>
      <w:r w:rsidRPr="000C2D1D">
        <w:rPr>
          <w:color w:val="000000" w:themeColor="text1"/>
          <w:sz w:val="16"/>
          <w:szCs w:val="16"/>
          <w:rtl/>
        </w:rPr>
        <w:t xml:space="preserve"> </w:t>
      </w:r>
      <w:r>
        <w:rPr>
          <w:rFonts w:hint="cs"/>
          <w:color w:val="000000" w:themeColor="text1"/>
          <w:sz w:val="16"/>
          <w:szCs w:val="16"/>
          <w:rtl/>
        </w:rPr>
        <w:t>،</w:t>
      </w:r>
      <w:proofErr w:type="gramEnd"/>
      <w:r>
        <w:rPr>
          <w:rFonts w:hint="cs"/>
          <w:color w:val="000000" w:themeColor="text1"/>
          <w:sz w:val="16"/>
          <w:szCs w:val="16"/>
          <w:rtl/>
        </w:rPr>
        <w:t xml:space="preserve"> </w:t>
      </w:r>
      <w:r w:rsidRPr="004C31A2">
        <w:rPr>
          <w:color w:val="000000" w:themeColor="text1"/>
          <w:sz w:val="16"/>
          <w:szCs w:val="16"/>
          <w:rtl/>
        </w:rPr>
        <w:t>واتس</w:t>
      </w:r>
      <w:r w:rsidRPr="004C31A2">
        <w:rPr>
          <w:rFonts w:hint="cs"/>
          <w:color w:val="000000" w:themeColor="text1"/>
          <w:sz w:val="16"/>
          <w:szCs w:val="16"/>
          <w:rtl/>
        </w:rPr>
        <w:t xml:space="preserve">اب </w:t>
      </w:r>
      <w:proofErr w:type="gramStart"/>
      <w:r w:rsidRPr="004C31A2">
        <w:rPr>
          <w:rFonts w:hint="cs"/>
          <w:color w:val="000000" w:themeColor="text1"/>
          <w:sz w:val="16"/>
          <w:szCs w:val="16"/>
          <w:rtl/>
        </w:rPr>
        <w:t>فقط</w:t>
      </w:r>
      <w:r>
        <w:rPr>
          <w:rFonts w:hint="cs"/>
          <w:color w:val="000000" w:themeColor="text1"/>
          <w:sz w:val="16"/>
          <w:szCs w:val="16"/>
          <w:rtl/>
        </w:rPr>
        <w:t xml:space="preserve"> :</w:t>
      </w:r>
      <w:proofErr w:type="gramEnd"/>
      <w:r w:rsidRPr="004C31A2">
        <w:rPr>
          <w:rFonts w:hint="cs"/>
          <w:color w:val="000000" w:themeColor="text1"/>
          <w:sz w:val="16"/>
          <w:szCs w:val="16"/>
          <w:rtl/>
        </w:rPr>
        <w:t xml:space="preserve"> </w:t>
      </w:r>
      <w:r w:rsidRPr="004C31A2">
        <w:rPr>
          <w:color w:val="000000" w:themeColor="text1"/>
          <w:sz w:val="16"/>
          <w:szCs w:val="16"/>
          <w:rtl/>
        </w:rPr>
        <w:t>0504865386|</w:t>
      </w:r>
    </w:p>
    <w:p w14:paraId="179E5B0D" w14:textId="77777777" w:rsidR="0067174E" w:rsidRDefault="0067174E" w:rsidP="0067174E">
      <w:pPr>
        <w:spacing w:line="240" w:lineRule="auto"/>
        <w:ind w:left="0" w:right="-11" w:firstLine="0"/>
        <w:jc w:val="left"/>
        <w:rPr>
          <w:rFonts w:ascii="Segoe UI Symbol" w:hAnsi="Segoe UI Symbol" w:cs="Segoe UI Symbol"/>
          <w:color w:val="000000" w:themeColor="text1"/>
          <w:sz w:val="16"/>
          <w:szCs w:val="16"/>
          <w:rtl/>
        </w:rPr>
      </w:pPr>
      <w:r w:rsidRPr="004C31A2">
        <w:rPr>
          <w:color w:val="000000" w:themeColor="text1"/>
          <w:sz w:val="16"/>
          <w:szCs w:val="16"/>
          <w:rtl/>
        </w:rPr>
        <w:t>۩</w:t>
      </w:r>
      <w:r w:rsidRPr="004C31A2">
        <w:rPr>
          <w:rFonts w:hint="cs"/>
          <w:color w:val="000000" w:themeColor="text1"/>
          <w:sz w:val="16"/>
          <w:szCs w:val="16"/>
          <w:rtl/>
        </w:rPr>
        <w:t xml:space="preserve"> </w:t>
      </w:r>
      <w:r w:rsidRPr="004C31A2">
        <w:rPr>
          <w:color w:val="000000" w:themeColor="text1"/>
          <w:sz w:val="16"/>
          <w:szCs w:val="16"/>
          <w:rtl/>
        </w:rPr>
        <w:t>| ‏</w:t>
      </w:r>
      <w:r w:rsidRPr="002F7740">
        <w:rPr>
          <w:rFonts w:hint="cs"/>
          <w:b/>
          <w:bCs/>
          <w:color w:val="000000" w:themeColor="text1"/>
          <w:sz w:val="16"/>
          <w:szCs w:val="16"/>
          <w:rtl/>
        </w:rPr>
        <w:t>ل</w:t>
      </w:r>
      <w:r w:rsidRPr="002F7740">
        <w:rPr>
          <w:b/>
          <w:bCs/>
          <w:color w:val="000000" w:themeColor="text1"/>
          <w:sz w:val="16"/>
          <w:szCs w:val="16"/>
          <w:rtl/>
        </w:rPr>
        <w:t>متابعة</w:t>
      </w:r>
      <w:r w:rsidRPr="004C31A2">
        <w:rPr>
          <w:color w:val="000000" w:themeColor="text1"/>
          <w:sz w:val="16"/>
          <w:szCs w:val="16"/>
          <w:rtl/>
        </w:rPr>
        <w:t xml:space="preserve"> </w:t>
      </w:r>
      <w:r w:rsidRPr="004C31A2">
        <w:rPr>
          <w:b/>
          <w:bCs/>
          <w:color w:val="000000" w:themeColor="text1"/>
          <w:sz w:val="16"/>
          <w:szCs w:val="16"/>
          <w:rtl/>
        </w:rPr>
        <w:t>قناة</w:t>
      </w:r>
      <w:r w:rsidRPr="004C31A2">
        <w:rPr>
          <w:rFonts w:hint="cs"/>
          <w:b/>
          <w:bCs/>
          <w:color w:val="000000" w:themeColor="text1"/>
          <w:sz w:val="16"/>
          <w:szCs w:val="16"/>
          <w:rtl/>
        </w:rPr>
        <w:t xml:space="preserve"> الخطب الأسبوعية</w:t>
      </w:r>
      <w:r w:rsidRPr="004C31A2">
        <w:rPr>
          <w:color w:val="000000" w:themeColor="text1"/>
          <w:sz w:val="16"/>
          <w:szCs w:val="16"/>
          <w:rtl/>
        </w:rPr>
        <w:t xml:space="preserve"> على:</w:t>
      </w:r>
      <w:r w:rsidRPr="004C31A2">
        <w:rPr>
          <w:rFonts w:ascii="Segoe UI Symbol" w:hAnsi="Segoe UI Symbol" w:cs="Segoe UI Symbol" w:hint="cs"/>
          <w:color w:val="000000" w:themeColor="text1"/>
          <w:sz w:val="16"/>
          <w:szCs w:val="16"/>
          <w:rtl/>
        </w:rPr>
        <w:t xml:space="preserve"> </w:t>
      </w:r>
    </w:p>
    <w:p w14:paraId="27EDAC0F" w14:textId="7299AC3B" w:rsidR="0067174E" w:rsidRPr="00F72837" w:rsidRDefault="0067174E" w:rsidP="0067174E">
      <w:pPr>
        <w:spacing w:line="240" w:lineRule="auto"/>
        <w:ind w:left="0" w:right="-11" w:firstLine="0"/>
        <w:jc w:val="left"/>
        <w:rPr>
          <w:rFonts w:ascii="Segoe UI Symbol" w:hAnsi="Segoe UI Symbol" w:cs="Segoe UI Symbol"/>
          <w:color w:val="000000" w:themeColor="text1"/>
          <w:sz w:val="16"/>
          <w:szCs w:val="16"/>
          <w:rtl/>
        </w:rPr>
      </w:pPr>
      <w:r>
        <w:rPr>
          <w:rFonts w:ascii="Segoe UI Symbol" w:hAnsi="Segoe UI Symbol" w:cs="Segoe UI Symbol" w:hint="cs"/>
          <w:color w:val="000000" w:themeColor="text1"/>
          <w:sz w:val="16"/>
          <w:szCs w:val="16"/>
          <w:rtl/>
        </w:rPr>
        <w:t xml:space="preserve">    </w:t>
      </w:r>
      <w:r w:rsidRPr="004C31A2">
        <w:rPr>
          <w:rFonts w:ascii="Segoe UI Symbol" w:hAnsi="Segoe UI Symbol" w:cs="Segoe UI Symbol" w:hint="cs"/>
          <w:color w:val="000000" w:themeColor="text1"/>
          <w:sz w:val="16"/>
          <w:szCs w:val="16"/>
          <w:rtl/>
        </w:rPr>
        <w:t>❉</w:t>
      </w:r>
      <w:r w:rsidRPr="004C31A2">
        <w:rPr>
          <w:color w:val="000000" w:themeColor="text1"/>
          <w:sz w:val="16"/>
          <w:szCs w:val="16"/>
          <w:rtl/>
        </w:rPr>
        <w:t xml:space="preserve"> (</w:t>
      </w:r>
      <w:r w:rsidRPr="004C31A2">
        <w:rPr>
          <w:rFonts w:hint="cs"/>
          <w:b/>
          <w:bCs/>
          <w:color w:val="000000" w:themeColor="text1"/>
          <w:sz w:val="16"/>
          <w:szCs w:val="16"/>
          <w:rtl/>
        </w:rPr>
        <w:t>قناة</w:t>
      </w:r>
      <w:r w:rsidRPr="004C31A2">
        <w:rPr>
          <w:rFonts w:hint="cs"/>
          <w:color w:val="000000" w:themeColor="text1"/>
          <w:sz w:val="16"/>
          <w:szCs w:val="16"/>
          <w:rtl/>
        </w:rPr>
        <w:t xml:space="preserve"> </w:t>
      </w:r>
      <w:proofErr w:type="spellStart"/>
      <w:r w:rsidRPr="004C31A2">
        <w:rPr>
          <w:rFonts w:hint="cs"/>
          <w:b/>
          <w:bCs/>
          <w:color w:val="000000" w:themeColor="text1"/>
          <w:sz w:val="16"/>
          <w:szCs w:val="16"/>
          <w:rtl/>
        </w:rPr>
        <w:t>التليجرام</w:t>
      </w:r>
      <w:proofErr w:type="spellEnd"/>
      <w:r w:rsidRPr="004C31A2">
        <w:rPr>
          <w:color w:val="000000" w:themeColor="text1"/>
          <w:sz w:val="16"/>
          <w:szCs w:val="16"/>
          <w:rtl/>
        </w:rPr>
        <w:t xml:space="preserve">) / </w:t>
      </w:r>
      <w:hyperlink r:id="rId8" w:history="1">
        <w:r w:rsidRPr="00A04CC0">
          <w:rPr>
            <w:rStyle w:val="Hyperlink"/>
            <w:sz w:val="16"/>
            <w:szCs w:val="16"/>
          </w:rPr>
          <w:t>https://t.me/joinchat/gpAEeFprbq0xYTFk</w:t>
        </w:r>
      </w:hyperlink>
      <w:r>
        <w:rPr>
          <w:rFonts w:hint="cs"/>
          <w:color w:val="000000" w:themeColor="text1"/>
          <w:sz w:val="16"/>
          <w:szCs w:val="16"/>
          <w:rtl/>
        </w:rPr>
        <w:t xml:space="preserve"> </w:t>
      </w:r>
    </w:p>
    <w:p w14:paraId="63EE7178" w14:textId="77777777" w:rsidR="0067174E" w:rsidRPr="004B4363" w:rsidRDefault="0067174E" w:rsidP="0067174E">
      <w:pPr>
        <w:spacing w:line="240" w:lineRule="auto"/>
        <w:ind w:left="0" w:right="-11" w:firstLine="0"/>
        <w:jc w:val="left"/>
        <w:rPr>
          <w:color w:val="000000" w:themeColor="text1"/>
          <w:sz w:val="16"/>
          <w:szCs w:val="16"/>
          <w:rtl/>
        </w:rPr>
      </w:pPr>
      <w:r w:rsidRPr="004C31A2">
        <w:rPr>
          <w:rFonts w:ascii="Segoe UI Symbol" w:hAnsi="Segoe UI Symbol" w:cs="Segoe UI Symbol" w:hint="cs"/>
          <w:color w:val="000000" w:themeColor="text1"/>
          <w:sz w:val="16"/>
          <w:szCs w:val="16"/>
          <w:rtl/>
        </w:rPr>
        <w:t xml:space="preserve">    ❉</w:t>
      </w:r>
      <w:r w:rsidRPr="004C31A2">
        <w:rPr>
          <w:color w:val="000000" w:themeColor="text1"/>
          <w:sz w:val="16"/>
          <w:szCs w:val="16"/>
          <w:rtl/>
        </w:rPr>
        <w:t xml:space="preserve"> </w:t>
      </w:r>
      <w:r w:rsidRPr="004B4363">
        <w:rPr>
          <w:color w:val="000000" w:themeColor="text1"/>
          <w:sz w:val="16"/>
          <w:szCs w:val="16"/>
          <w:rtl/>
        </w:rPr>
        <w:t>(</w:t>
      </w:r>
      <w:r w:rsidRPr="004B4363">
        <w:rPr>
          <w:rFonts w:hint="cs"/>
          <w:b/>
          <w:bCs/>
          <w:color w:val="000000" w:themeColor="text1"/>
          <w:sz w:val="16"/>
          <w:szCs w:val="16"/>
          <w:rtl/>
        </w:rPr>
        <w:t>مجموعة</w:t>
      </w:r>
      <w:r w:rsidRPr="004B4363">
        <w:rPr>
          <w:rFonts w:hint="cs"/>
          <w:color w:val="000000" w:themeColor="text1"/>
          <w:sz w:val="16"/>
          <w:szCs w:val="16"/>
          <w:rtl/>
        </w:rPr>
        <w:t xml:space="preserve"> </w:t>
      </w:r>
      <w:r w:rsidRPr="004B4363">
        <w:rPr>
          <w:rFonts w:hint="cs"/>
          <w:b/>
          <w:bCs/>
          <w:color w:val="000000" w:themeColor="text1"/>
          <w:sz w:val="16"/>
          <w:szCs w:val="16"/>
          <w:rtl/>
        </w:rPr>
        <w:t>الواتساب</w:t>
      </w:r>
      <w:r w:rsidRPr="004B4363">
        <w:rPr>
          <w:color w:val="000000" w:themeColor="text1"/>
          <w:sz w:val="16"/>
          <w:szCs w:val="16"/>
          <w:rtl/>
        </w:rPr>
        <w:t xml:space="preserve">) </w:t>
      </w:r>
      <w:r w:rsidRPr="004B4363">
        <w:rPr>
          <w:rFonts w:hint="cs"/>
          <w:color w:val="000000" w:themeColor="text1"/>
          <w:sz w:val="16"/>
          <w:szCs w:val="16"/>
          <w:rtl/>
        </w:rPr>
        <w:t xml:space="preserve">/ </w:t>
      </w:r>
      <w:r w:rsidRPr="004B4363">
        <w:rPr>
          <w:color w:val="000000" w:themeColor="text1"/>
          <w:sz w:val="16"/>
          <w:szCs w:val="16"/>
          <w:rtl/>
        </w:rPr>
        <w:t xml:space="preserve"> </w:t>
      </w:r>
      <w:hyperlink r:id="rId9" w:history="1">
        <w:r w:rsidRPr="004B4363">
          <w:rPr>
            <w:rStyle w:val="Hyperlink"/>
            <w:sz w:val="16"/>
            <w:szCs w:val="16"/>
          </w:rPr>
          <w:t>https://chat.whatsapp.com/JHxf1P0PKVq7YDAkr4N1V2</w:t>
        </w:r>
      </w:hyperlink>
    </w:p>
    <w:p w14:paraId="6EB80CC1" w14:textId="4D84075F" w:rsidR="00A61C2E" w:rsidRPr="0067174E" w:rsidRDefault="0067174E" w:rsidP="0067174E">
      <w:pPr>
        <w:ind w:left="0" w:right="-14" w:firstLine="0"/>
        <w:jc w:val="both"/>
        <w:rPr>
          <w:rFonts w:ascii="Segoe UI Symbol" w:hAnsi="Segoe UI Symbol" w:cstheme="minorBidi"/>
          <w:b/>
          <w:bCs/>
          <w:sz w:val="16"/>
          <w:szCs w:val="16"/>
          <w:rtl/>
        </w:rPr>
      </w:pPr>
      <w:r w:rsidRPr="004C31A2">
        <w:rPr>
          <w:rFonts w:ascii="Segoe UI Symbol" w:hAnsi="Segoe UI Symbol" w:cs="Segoe UI Symbol" w:hint="cs"/>
          <w:color w:val="000000" w:themeColor="text1"/>
          <w:sz w:val="16"/>
          <w:szCs w:val="16"/>
          <w:rtl/>
        </w:rPr>
        <w:t xml:space="preserve">    ❉</w:t>
      </w:r>
      <w:r w:rsidRPr="004C31A2">
        <w:rPr>
          <w:color w:val="000000" w:themeColor="text1"/>
          <w:sz w:val="16"/>
          <w:szCs w:val="16"/>
          <w:rtl/>
        </w:rPr>
        <w:t xml:space="preserve"> (</w:t>
      </w:r>
      <w:r w:rsidRPr="004C31A2">
        <w:rPr>
          <w:rFonts w:hint="cs"/>
          <w:b/>
          <w:bCs/>
          <w:color w:val="000000" w:themeColor="text1"/>
          <w:sz w:val="16"/>
          <w:szCs w:val="16"/>
          <w:rtl/>
        </w:rPr>
        <w:t>قناة</w:t>
      </w:r>
      <w:r w:rsidRPr="004C31A2">
        <w:rPr>
          <w:rFonts w:hint="cs"/>
          <w:color w:val="000000" w:themeColor="text1"/>
          <w:sz w:val="16"/>
          <w:szCs w:val="16"/>
          <w:rtl/>
        </w:rPr>
        <w:t xml:space="preserve"> </w:t>
      </w:r>
      <w:r w:rsidRPr="004C31A2">
        <w:rPr>
          <w:rFonts w:hint="cs"/>
          <w:b/>
          <w:bCs/>
          <w:color w:val="000000" w:themeColor="text1"/>
          <w:sz w:val="16"/>
          <w:szCs w:val="16"/>
          <w:rtl/>
        </w:rPr>
        <w:t>اليوتيوب</w:t>
      </w:r>
      <w:r w:rsidRPr="004C31A2">
        <w:rPr>
          <w:color w:val="000000" w:themeColor="text1"/>
          <w:sz w:val="16"/>
          <w:szCs w:val="16"/>
          <w:rtl/>
        </w:rPr>
        <w:t xml:space="preserve">) / </w:t>
      </w:r>
      <w:hyperlink r:id="rId10" w:history="1">
        <w:r w:rsidRPr="00A04CC0">
          <w:rPr>
            <w:rStyle w:val="Hyperlink"/>
            <w:sz w:val="16"/>
            <w:szCs w:val="16"/>
          </w:rPr>
          <w:t>https://youtube.com/channel/UC1jdUMXw8RU-WBezBI0n42A</w:t>
        </w:r>
      </w:hyperlink>
    </w:p>
    <w:sectPr w:rsidR="00A61C2E" w:rsidRPr="0067174E"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1B000" w14:textId="77777777" w:rsidR="00D756FB" w:rsidRDefault="00D756FB">
      <w:pPr>
        <w:spacing w:after="0" w:line="240" w:lineRule="auto"/>
      </w:pPr>
      <w:r>
        <w:separator/>
      </w:r>
    </w:p>
  </w:endnote>
  <w:endnote w:type="continuationSeparator" w:id="0">
    <w:p w14:paraId="64DD0663" w14:textId="77777777" w:rsidR="00D756FB" w:rsidRDefault="00D75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T Bold Heading">
    <w:panose1 w:val="02010400000000000000"/>
    <w:charset w:val="B2"/>
    <w:family w:val="auto"/>
    <w:pitch w:val="variable"/>
    <w:sig w:usb0="00002001" w:usb1="80000000" w:usb2="00000008" w:usb3="00000000" w:csb0="00000040" w:csb1="00000000"/>
  </w:font>
  <w:font w:name="(AH) Manal Bold">
    <w:panose1 w:val="00000000000000000000"/>
    <w:charset w:val="00"/>
    <w:family w:val="auto"/>
    <w:pitch w:val="variable"/>
    <w:sig w:usb0="8000202F" w:usb1="90000008"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3E663" w14:textId="77777777" w:rsidR="00D756FB" w:rsidRDefault="00D756FB">
      <w:pPr>
        <w:spacing w:after="0" w:line="240" w:lineRule="auto"/>
      </w:pPr>
      <w:r>
        <w:separator/>
      </w:r>
    </w:p>
  </w:footnote>
  <w:footnote w:type="continuationSeparator" w:id="0">
    <w:p w14:paraId="1E66241D" w14:textId="77777777" w:rsidR="00D756FB" w:rsidRDefault="00D75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07F1D"/>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8B4"/>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B4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000"/>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808"/>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0EA6"/>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5E5"/>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B75"/>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356"/>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1B95"/>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4E"/>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4787"/>
    <w:rsid w:val="002754CA"/>
    <w:rsid w:val="0027557E"/>
    <w:rsid w:val="00275A2F"/>
    <w:rsid w:val="00276D6D"/>
    <w:rsid w:val="00277651"/>
    <w:rsid w:val="0027784E"/>
    <w:rsid w:val="00277A1C"/>
    <w:rsid w:val="00280731"/>
    <w:rsid w:val="00280816"/>
    <w:rsid w:val="0028083E"/>
    <w:rsid w:val="0028109D"/>
    <w:rsid w:val="00281128"/>
    <w:rsid w:val="00281633"/>
    <w:rsid w:val="002820DA"/>
    <w:rsid w:val="00282229"/>
    <w:rsid w:val="002823B6"/>
    <w:rsid w:val="0028263C"/>
    <w:rsid w:val="00282A72"/>
    <w:rsid w:val="00282B2D"/>
    <w:rsid w:val="00283215"/>
    <w:rsid w:val="002834AE"/>
    <w:rsid w:val="00283B65"/>
    <w:rsid w:val="00284141"/>
    <w:rsid w:val="0028435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2"/>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998"/>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194"/>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AC2"/>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2EF"/>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5C6B"/>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1BD"/>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2FF9"/>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3D7"/>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6CE"/>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5A"/>
    <w:rsid w:val="0041468B"/>
    <w:rsid w:val="00415408"/>
    <w:rsid w:val="00415D03"/>
    <w:rsid w:val="00415D7B"/>
    <w:rsid w:val="004167C8"/>
    <w:rsid w:val="004169A3"/>
    <w:rsid w:val="00416D2C"/>
    <w:rsid w:val="00416D78"/>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197"/>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EC4"/>
    <w:rsid w:val="00460F1D"/>
    <w:rsid w:val="00461333"/>
    <w:rsid w:val="004617F0"/>
    <w:rsid w:val="0046194F"/>
    <w:rsid w:val="00461DF1"/>
    <w:rsid w:val="0046212D"/>
    <w:rsid w:val="00462662"/>
    <w:rsid w:val="00462D4A"/>
    <w:rsid w:val="004630EB"/>
    <w:rsid w:val="004631BB"/>
    <w:rsid w:val="00463623"/>
    <w:rsid w:val="00463930"/>
    <w:rsid w:val="00463ABE"/>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686"/>
    <w:rsid w:val="004D6A21"/>
    <w:rsid w:val="004D6DB0"/>
    <w:rsid w:val="004D71DC"/>
    <w:rsid w:val="004D7575"/>
    <w:rsid w:val="004D7A8A"/>
    <w:rsid w:val="004D7ACD"/>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B55"/>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872"/>
    <w:rsid w:val="00525EF1"/>
    <w:rsid w:val="00526191"/>
    <w:rsid w:val="005262E1"/>
    <w:rsid w:val="00526439"/>
    <w:rsid w:val="0052668C"/>
    <w:rsid w:val="00526AE2"/>
    <w:rsid w:val="00526C01"/>
    <w:rsid w:val="0052768A"/>
    <w:rsid w:val="00530099"/>
    <w:rsid w:val="00530154"/>
    <w:rsid w:val="0053055F"/>
    <w:rsid w:val="00530A62"/>
    <w:rsid w:val="00530C4E"/>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67C1A"/>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870"/>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5FE0"/>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DE"/>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3E"/>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664"/>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869"/>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557F"/>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5BA"/>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1D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47A59"/>
    <w:rsid w:val="00650139"/>
    <w:rsid w:val="006504D7"/>
    <w:rsid w:val="0065098E"/>
    <w:rsid w:val="00651659"/>
    <w:rsid w:val="006534F5"/>
    <w:rsid w:val="00653925"/>
    <w:rsid w:val="00653930"/>
    <w:rsid w:val="00653C4D"/>
    <w:rsid w:val="00653E0D"/>
    <w:rsid w:val="00654B20"/>
    <w:rsid w:val="00655056"/>
    <w:rsid w:val="00655D3E"/>
    <w:rsid w:val="00655F15"/>
    <w:rsid w:val="006560B3"/>
    <w:rsid w:val="006566C5"/>
    <w:rsid w:val="0065680E"/>
    <w:rsid w:val="00656FBB"/>
    <w:rsid w:val="0065702B"/>
    <w:rsid w:val="00657079"/>
    <w:rsid w:val="006574D6"/>
    <w:rsid w:val="0066148E"/>
    <w:rsid w:val="00661BFB"/>
    <w:rsid w:val="00661DFF"/>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052"/>
    <w:rsid w:val="0066714A"/>
    <w:rsid w:val="0066727C"/>
    <w:rsid w:val="006672AA"/>
    <w:rsid w:val="006674FF"/>
    <w:rsid w:val="006701E9"/>
    <w:rsid w:val="00670206"/>
    <w:rsid w:val="0067074F"/>
    <w:rsid w:val="006709C5"/>
    <w:rsid w:val="00670ADF"/>
    <w:rsid w:val="00670D12"/>
    <w:rsid w:val="006713D4"/>
    <w:rsid w:val="0067174E"/>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2DC"/>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91B"/>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064"/>
    <w:rsid w:val="006F474A"/>
    <w:rsid w:val="006F47E9"/>
    <w:rsid w:val="006F486A"/>
    <w:rsid w:val="006F49B7"/>
    <w:rsid w:val="006F4BA2"/>
    <w:rsid w:val="006F5286"/>
    <w:rsid w:val="006F5E04"/>
    <w:rsid w:val="006F69E4"/>
    <w:rsid w:val="006F7370"/>
    <w:rsid w:val="007004B8"/>
    <w:rsid w:val="00700B5F"/>
    <w:rsid w:val="00700C2A"/>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3BF4"/>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1C8C"/>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4D9"/>
    <w:rsid w:val="00796509"/>
    <w:rsid w:val="007966A7"/>
    <w:rsid w:val="00796783"/>
    <w:rsid w:val="00796A94"/>
    <w:rsid w:val="00796EC6"/>
    <w:rsid w:val="00796FFD"/>
    <w:rsid w:val="0079700A"/>
    <w:rsid w:val="007973D6"/>
    <w:rsid w:val="00797A7C"/>
    <w:rsid w:val="00797DA6"/>
    <w:rsid w:val="00797E38"/>
    <w:rsid w:val="00797F23"/>
    <w:rsid w:val="007A017A"/>
    <w:rsid w:val="007A0843"/>
    <w:rsid w:val="007A0ABB"/>
    <w:rsid w:val="007A104A"/>
    <w:rsid w:val="007A186E"/>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395"/>
    <w:rsid w:val="007E082A"/>
    <w:rsid w:val="007E088E"/>
    <w:rsid w:val="007E09A1"/>
    <w:rsid w:val="007E0ADE"/>
    <w:rsid w:val="007E0CB2"/>
    <w:rsid w:val="007E0F9A"/>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4C7"/>
    <w:rsid w:val="008005E4"/>
    <w:rsid w:val="00800B88"/>
    <w:rsid w:val="00800CF4"/>
    <w:rsid w:val="00800E2A"/>
    <w:rsid w:val="008014E7"/>
    <w:rsid w:val="00801E54"/>
    <w:rsid w:val="00801FE9"/>
    <w:rsid w:val="008021E9"/>
    <w:rsid w:val="008026A0"/>
    <w:rsid w:val="00803225"/>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1BF1"/>
    <w:rsid w:val="0081212C"/>
    <w:rsid w:val="008121C0"/>
    <w:rsid w:val="008121F2"/>
    <w:rsid w:val="008129E5"/>
    <w:rsid w:val="00812EDD"/>
    <w:rsid w:val="00812FD0"/>
    <w:rsid w:val="00813193"/>
    <w:rsid w:val="00813B6B"/>
    <w:rsid w:val="00813BC5"/>
    <w:rsid w:val="00814681"/>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73F"/>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46"/>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5A8"/>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BF0"/>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2829"/>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2BDD"/>
    <w:rsid w:val="00893808"/>
    <w:rsid w:val="00893B29"/>
    <w:rsid w:val="00893DA5"/>
    <w:rsid w:val="008940A5"/>
    <w:rsid w:val="008942D7"/>
    <w:rsid w:val="00894308"/>
    <w:rsid w:val="008943A4"/>
    <w:rsid w:val="00894699"/>
    <w:rsid w:val="00894750"/>
    <w:rsid w:val="00894FF3"/>
    <w:rsid w:val="00895A3D"/>
    <w:rsid w:val="00895B41"/>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394C"/>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2DD"/>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5B1"/>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1923"/>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55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582"/>
    <w:rsid w:val="009B4929"/>
    <w:rsid w:val="009B4E60"/>
    <w:rsid w:val="009B51C3"/>
    <w:rsid w:val="009B6580"/>
    <w:rsid w:val="009B686A"/>
    <w:rsid w:val="009B6BBA"/>
    <w:rsid w:val="009B6E38"/>
    <w:rsid w:val="009B749C"/>
    <w:rsid w:val="009B7523"/>
    <w:rsid w:val="009C005D"/>
    <w:rsid w:val="009C0214"/>
    <w:rsid w:val="009C0338"/>
    <w:rsid w:val="009C0800"/>
    <w:rsid w:val="009C0F3B"/>
    <w:rsid w:val="009C1E90"/>
    <w:rsid w:val="009C27D0"/>
    <w:rsid w:val="009C2859"/>
    <w:rsid w:val="009C29F6"/>
    <w:rsid w:val="009C2D18"/>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4DC6"/>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43C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BF2"/>
    <w:rsid w:val="00A21CF9"/>
    <w:rsid w:val="00A21D4D"/>
    <w:rsid w:val="00A21E84"/>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3B"/>
    <w:rsid w:val="00A37BC0"/>
    <w:rsid w:val="00A401BD"/>
    <w:rsid w:val="00A401CB"/>
    <w:rsid w:val="00A40872"/>
    <w:rsid w:val="00A40A90"/>
    <w:rsid w:val="00A4130B"/>
    <w:rsid w:val="00A41597"/>
    <w:rsid w:val="00A417BF"/>
    <w:rsid w:val="00A41BF2"/>
    <w:rsid w:val="00A41FA5"/>
    <w:rsid w:val="00A421B9"/>
    <w:rsid w:val="00A4242E"/>
    <w:rsid w:val="00A42718"/>
    <w:rsid w:val="00A42B8B"/>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01E"/>
    <w:rsid w:val="00A61427"/>
    <w:rsid w:val="00A61C2E"/>
    <w:rsid w:val="00A61D0F"/>
    <w:rsid w:val="00A61EE2"/>
    <w:rsid w:val="00A61F4A"/>
    <w:rsid w:val="00A625D5"/>
    <w:rsid w:val="00A62B75"/>
    <w:rsid w:val="00A62CF5"/>
    <w:rsid w:val="00A63C40"/>
    <w:rsid w:val="00A63ECD"/>
    <w:rsid w:val="00A64032"/>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568"/>
    <w:rsid w:val="00A9088B"/>
    <w:rsid w:val="00A90EB9"/>
    <w:rsid w:val="00A914B6"/>
    <w:rsid w:val="00A91957"/>
    <w:rsid w:val="00A91F96"/>
    <w:rsid w:val="00A92336"/>
    <w:rsid w:val="00A925A2"/>
    <w:rsid w:val="00A92AB2"/>
    <w:rsid w:val="00A92E12"/>
    <w:rsid w:val="00A930E7"/>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397"/>
    <w:rsid w:val="00AA0449"/>
    <w:rsid w:val="00AA09AA"/>
    <w:rsid w:val="00AA11AF"/>
    <w:rsid w:val="00AA1342"/>
    <w:rsid w:val="00AA1A13"/>
    <w:rsid w:val="00AA1A53"/>
    <w:rsid w:val="00AA1D67"/>
    <w:rsid w:val="00AA1F1E"/>
    <w:rsid w:val="00AA26AF"/>
    <w:rsid w:val="00AA282E"/>
    <w:rsid w:val="00AA2AFB"/>
    <w:rsid w:val="00AA362A"/>
    <w:rsid w:val="00AA40E8"/>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9D9"/>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882"/>
    <w:rsid w:val="00AD6CA7"/>
    <w:rsid w:val="00AD6F18"/>
    <w:rsid w:val="00AD760D"/>
    <w:rsid w:val="00AD77F6"/>
    <w:rsid w:val="00AD7BDF"/>
    <w:rsid w:val="00AE0296"/>
    <w:rsid w:val="00AE095B"/>
    <w:rsid w:val="00AE0A70"/>
    <w:rsid w:val="00AE0DFD"/>
    <w:rsid w:val="00AE0F4B"/>
    <w:rsid w:val="00AE1338"/>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4E0"/>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885"/>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AF"/>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093"/>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35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3FEE"/>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06"/>
    <w:rsid w:val="00BF48CF"/>
    <w:rsid w:val="00BF54B5"/>
    <w:rsid w:val="00BF560B"/>
    <w:rsid w:val="00BF56D9"/>
    <w:rsid w:val="00BF5937"/>
    <w:rsid w:val="00BF5D64"/>
    <w:rsid w:val="00BF62E5"/>
    <w:rsid w:val="00BF664C"/>
    <w:rsid w:val="00BF66DF"/>
    <w:rsid w:val="00BF696B"/>
    <w:rsid w:val="00BF7578"/>
    <w:rsid w:val="00BF7888"/>
    <w:rsid w:val="00BF791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5070"/>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1E12"/>
    <w:rsid w:val="00C22222"/>
    <w:rsid w:val="00C22D8E"/>
    <w:rsid w:val="00C2301F"/>
    <w:rsid w:val="00C2311D"/>
    <w:rsid w:val="00C231C0"/>
    <w:rsid w:val="00C231C3"/>
    <w:rsid w:val="00C24497"/>
    <w:rsid w:val="00C24D9E"/>
    <w:rsid w:val="00C256AC"/>
    <w:rsid w:val="00C25BF9"/>
    <w:rsid w:val="00C25DBC"/>
    <w:rsid w:val="00C2661D"/>
    <w:rsid w:val="00C2705C"/>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1D91"/>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35B"/>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6F8"/>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181"/>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007"/>
    <w:rsid w:val="00D2052C"/>
    <w:rsid w:val="00D20A74"/>
    <w:rsid w:val="00D20C58"/>
    <w:rsid w:val="00D20D70"/>
    <w:rsid w:val="00D21FEB"/>
    <w:rsid w:val="00D22C78"/>
    <w:rsid w:val="00D23012"/>
    <w:rsid w:val="00D230B1"/>
    <w:rsid w:val="00D23A07"/>
    <w:rsid w:val="00D2437F"/>
    <w:rsid w:val="00D24790"/>
    <w:rsid w:val="00D24C9B"/>
    <w:rsid w:val="00D24FD6"/>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755"/>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8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56FB"/>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55"/>
    <w:rsid w:val="00D94570"/>
    <w:rsid w:val="00D94705"/>
    <w:rsid w:val="00D94C98"/>
    <w:rsid w:val="00D95104"/>
    <w:rsid w:val="00D955CC"/>
    <w:rsid w:val="00D95714"/>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400"/>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5D"/>
    <w:rsid w:val="00DD47FA"/>
    <w:rsid w:val="00DD4E1E"/>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47C"/>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4F55"/>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C5B"/>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2609"/>
    <w:rsid w:val="00E4300C"/>
    <w:rsid w:val="00E430DF"/>
    <w:rsid w:val="00E43B9A"/>
    <w:rsid w:val="00E43BFB"/>
    <w:rsid w:val="00E43D42"/>
    <w:rsid w:val="00E43FF2"/>
    <w:rsid w:val="00E44A8D"/>
    <w:rsid w:val="00E45200"/>
    <w:rsid w:val="00E453A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470A"/>
    <w:rsid w:val="00E55112"/>
    <w:rsid w:val="00E55462"/>
    <w:rsid w:val="00E5548D"/>
    <w:rsid w:val="00E5596C"/>
    <w:rsid w:val="00E55BAF"/>
    <w:rsid w:val="00E562B3"/>
    <w:rsid w:val="00E566AA"/>
    <w:rsid w:val="00E56744"/>
    <w:rsid w:val="00E568BF"/>
    <w:rsid w:val="00E57351"/>
    <w:rsid w:val="00E573A2"/>
    <w:rsid w:val="00E57745"/>
    <w:rsid w:val="00E57D18"/>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5ED7"/>
    <w:rsid w:val="00E66463"/>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34"/>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5CA0"/>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6B78"/>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2DCF"/>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B80"/>
    <w:rsid w:val="00F46D3D"/>
    <w:rsid w:val="00F46EF7"/>
    <w:rsid w:val="00F4741E"/>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4F4"/>
    <w:rsid w:val="00F607BE"/>
    <w:rsid w:val="00F60B78"/>
    <w:rsid w:val="00F61231"/>
    <w:rsid w:val="00F613C9"/>
    <w:rsid w:val="00F6169F"/>
    <w:rsid w:val="00F617B5"/>
    <w:rsid w:val="00F61B3F"/>
    <w:rsid w:val="00F61E04"/>
    <w:rsid w:val="00F61E7E"/>
    <w:rsid w:val="00F622EA"/>
    <w:rsid w:val="00F625A5"/>
    <w:rsid w:val="00F625DA"/>
    <w:rsid w:val="00F62B78"/>
    <w:rsid w:val="00F62FDA"/>
    <w:rsid w:val="00F63AEC"/>
    <w:rsid w:val="00F65328"/>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D8B"/>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97743"/>
    <w:rsid w:val="00FA051E"/>
    <w:rsid w:val="00FA0943"/>
    <w:rsid w:val="00FA0BA2"/>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4A3"/>
    <w:rsid w:val="00FC06B0"/>
    <w:rsid w:val="00FC16F5"/>
    <w:rsid w:val="00FC1D90"/>
    <w:rsid w:val="00FC208F"/>
    <w:rsid w:val="00FC2328"/>
    <w:rsid w:val="00FC23F2"/>
    <w:rsid w:val="00FC379C"/>
    <w:rsid w:val="00FC3C6A"/>
    <w:rsid w:val="00FC4C5B"/>
    <w:rsid w:val="00FC5114"/>
    <w:rsid w:val="00FC5168"/>
    <w:rsid w:val="00FC54CE"/>
    <w:rsid w:val="00FC5BF2"/>
    <w:rsid w:val="00FC5DA7"/>
    <w:rsid w:val="00FC6259"/>
    <w:rsid w:val="00FC6FBD"/>
    <w:rsid w:val="00FC7367"/>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D7E9E"/>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2BD"/>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4F00"/>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Hxf1P0PKVq7YDAkr4N1V2"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7</Words>
  <Characters>7969</Characters>
  <Application>Microsoft Office Word</Application>
  <DocSecurity>0</DocSecurity>
  <Lines>66</Lines>
  <Paragraphs>18</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5-07-30T03:02:00Z</dcterms:created>
  <dcterms:modified xsi:type="dcterms:W3CDTF">2025-07-30T03:02:00Z</dcterms:modified>
</cp:coreProperties>
</file>